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BC" w:rsidRPr="006420FC" w:rsidRDefault="007A15BC" w:rsidP="007A15BC">
      <w:pPr>
        <w:spacing w:after="0" w:line="272" w:lineRule="exact"/>
        <w:ind w:left="102" w:right="-20"/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</w:pPr>
      <w:r w:rsidRPr="006420FC">
        <w:rPr>
          <w:rFonts w:ascii="Times New Roman" w:hAnsi="Times New Roman"/>
          <w:spacing w:val="12"/>
          <w:sz w:val="28"/>
          <w:szCs w:val="16"/>
          <w:shd w:val="clear" w:color="auto" w:fill="FFFFFF"/>
        </w:rPr>
        <w:t>Рабочая программа - нормативный документ общеобразовательного учреждения, определяющий объем, порядок, содержание изучения курса, предмета, кружка, требования к уровню подготовки учащихся (выпускников). Рабочая программа является составной частью основной образовательной программы школы.</w:t>
      </w:r>
      <w:r w:rsidRPr="006420FC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 </w:t>
      </w:r>
    </w:p>
    <w:p w:rsidR="007A15BC" w:rsidRPr="006420FC" w:rsidRDefault="007A15BC" w:rsidP="007A15BC">
      <w:pPr>
        <w:spacing w:after="0" w:line="272" w:lineRule="exact"/>
        <w:ind w:left="102" w:right="-20"/>
        <w:rPr>
          <w:rFonts w:ascii="Times New Roman" w:eastAsia="Times New Roman" w:hAnsi="Times New Roman"/>
          <w:bCs/>
          <w:sz w:val="28"/>
          <w:szCs w:val="28"/>
        </w:rPr>
      </w:pPr>
      <w:r w:rsidRPr="006420FC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В 201</w:t>
      </w:r>
      <w:r w:rsidR="00914675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7</w:t>
      </w:r>
      <w:r w:rsidRPr="006420FC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-201</w:t>
      </w:r>
      <w:r w:rsidR="00914675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8</w:t>
      </w:r>
      <w:r w:rsidRPr="006420FC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 xml:space="preserve"> учебном году МБОУ СОШ </w:t>
      </w:r>
      <w:r w:rsidR="00F95AD3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№4 г. Чаплыгин</w:t>
      </w:r>
      <w:r w:rsidRPr="006420FC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 xml:space="preserve"> в 5</w:t>
      </w:r>
      <w:r w:rsidR="00914675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-</w:t>
      </w:r>
      <w:r w:rsidR="00B22EC7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 xml:space="preserve"> </w:t>
      </w:r>
      <w:r w:rsidR="00914675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7</w:t>
      </w:r>
      <w:r w:rsidRPr="006420FC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 xml:space="preserve"> класс</w:t>
      </w:r>
      <w:r w:rsidR="00B22EC7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 xml:space="preserve">ах </w:t>
      </w:r>
      <w:r w:rsidRPr="006420FC">
        <w:rPr>
          <w:rStyle w:val="apple-converted-space"/>
          <w:rFonts w:ascii="Times New Roman" w:hAnsi="Times New Roman"/>
          <w:spacing w:val="12"/>
          <w:sz w:val="28"/>
          <w:szCs w:val="16"/>
          <w:shd w:val="clear" w:color="auto" w:fill="FFFFFF"/>
        </w:rPr>
        <w:t>реализует</w:t>
      </w:r>
      <w:r w:rsidRPr="006420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Основ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н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ую образова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т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е</w:t>
      </w:r>
      <w:r w:rsidRPr="006420FC">
        <w:rPr>
          <w:rFonts w:ascii="Times New Roman" w:eastAsia="Times New Roman" w:hAnsi="Times New Roman"/>
          <w:bCs/>
          <w:spacing w:val="-3"/>
          <w:sz w:val="28"/>
          <w:szCs w:val="28"/>
        </w:rPr>
        <w:t>л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ь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н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 xml:space="preserve">ую 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пр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о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г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р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амму о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с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н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ов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н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о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г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о о</w:t>
      </w:r>
      <w:r w:rsidRPr="006420FC">
        <w:rPr>
          <w:rFonts w:ascii="Times New Roman" w:eastAsia="Times New Roman" w:hAnsi="Times New Roman"/>
          <w:bCs/>
          <w:spacing w:val="2"/>
          <w:sz w:val="28"/>
          <w:szCs w:val="28"/>
        </w:rPr>
        <w:t>б</w:t>
      </w:r>
      <w:r w:rsidRPr="006420FC">
        <w:rPr>
          <w:rFonts w:ascii="Times New Roman" w:eastAsia="Times New Roman" w:hAnsi="Times New Roman"/>
          <w:bCs/>
          <w:spacing w:val="-3"/>
          <w:sz w:val="28"/>
          <w:szCs w:val="28"/>
        </w:rPr>
        <w:t>щ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ег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о об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р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азован</w:t>
      </w:r>
      <w:r w:rsidRPr="006420FC">
        <w:rPr>
          <w:rFonts w:ascii="Times New Roman" w:eastAsia="Times New Roman" w:hAnsi="Times New Roman"/>
          <w:bCs/>
          <w:spacing w:val="1"/>
          <w:sz w:val="28"/>
          <w:szCs w:val="28"/>
        </w:rPr>
        <w:t>ия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с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оо</w:t>
      </w:r>
      <w:r w:rsidRPr="006420FC">
        <w:rPr>
          <w:rFonts w:ascii="Times New Roman" w:eastAsia="Times New Roman" w:hAnsi="Times New Roman"/>
          <w:bCs/>
          <w:spacing w:val="2"/>
          <w:sz w:val="28"/>
          <w:szCs w:val="28"/>
        </w:rPr>
        <w:t>т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в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е</w:t>
      </w:r>
      <w:r w:rsidRPr="006420FC">
        <w:rPr>
          <w:rFonts w:ascii="Times New Roman" w:eastAsia="Times New Roman" w:hAnsi="Times New Roman"/>
          <w:bCs/>
          <w:spacing w:val="2"/>
          <w:sz w:val="28"/>
          <w:szCs w:val="28"/>
        </w:rPr>
        <w:t>т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с</w:t>
      </w:r>
      <w:r w:rsidRPr="006420FC">
        <w:rPr>
          <w:rFonts w:ascii="Times New Roman" w:eastAsia="Times New Roman" w:hAnsi="Times New Roman"/>
          <w:bCs/>
          <w:spacing w:val="2"/>
          <w:sz w:val="28"/>
          <w:szCs w:val="28"/>
        </w:rPr>
        <w:t>т</w:t>
      </w:r>
      <w:r w:rsidRPr="006420FC">
        <w:rPr>
          <w:rFonts w:ascii="Times New Roman" w:eastAsia="Times New Roman" w:hAnsi="Times New Roman"/>
          <w:bCs/>
          <w:sz w:val="28"/>
          <w:szCs w:val="28"/>
        </w:rPr>
        <w:t>ву</w:t>
      </w:r>
      <w:r w:rsidRPr="006420FC">
        <w:rPr>
          <w:rFonts w:ascii="Times New Roman" w:eastAsia="Times New Roman" w:hAnsi="Times New Roman"/>
          <w:bCs/>
          <w:spacing w:val="-1"/>
          <w:sz w:val="28"/>
          <w:szCs w:val="28"/>
        </w:rPr>
        <w:t>ю</w:t>
      </w:r>
      <w:r w:rsidRPr="006420FC">
        <w:rPr>
          <w:rFonts w:ascii="Times New Roman" w:eastAsia="Times New Roman" w:hAnsi="Times New Roman"/>
          <w:bCs/>
          <w:spacing w:val="-6"/>
          <w:sz w:val="28"/>
          <w:szCs w:val="28"/>
        </w:rPr>
        <w:t>щ</w:t>
      </w:r>
      <w:r w:rsidRPr="006420FC">
        <w:rPr>
          <w:rFonts w:ascii="Times New Roman" w:eastAsia="Times New Roman" w:hAnsi="Times New Roman"/>
          <w:bCs/>
          <w:spacing w:val="2"/>
          <w:sz w:val="28"/>
          <w:szCs w:val="28"/>
        </w:rPr>
        <w:t>ую</w:t>
      </w:r>
      <w:r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 ФГОС</w:t>
      </w:r>
    </w:p>
    <w:p w:rsidR="007A15BC" w:rsidRPr="009A42A0" w:rsidRDefault="007A15BC" w:rsidP="007A15BC">
      <w:pPr>
        <w:ind w:left="-709" w:firstLine="709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8506"/>
      </w:tblGrid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76" w:lineRule="exact"/>
              <w:ind w:left="102" w:right="10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506" w:type="dxa"/>
          </w:tcPr>
          <w:p w:rsidR="007A15BC" w:rsidRPr="006C1D2B" w:rsidRDefault="007A15BC" w:rsidP="00D1379E">
            <w:pPr>
              <w:spacing w:after="0" w:line="276" w:lineRule="exact"/>
              <w:ind w:left="102" w:right="10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b/>
                <w:sz w:val="24"/>
                <w:szCs w:val="24"/>
              </w:rPr>
              <w:t>Аннотация рабочих программ по учебной дисциплине</w:t>
            </w:r>
          </w:p>
        </w:tc>
      </w:tr>
      <w:tr w:rsidR="007A15BC" w:rsidRPr="001522E7" w:rsidTr="004F12CF">
        <w:trPr>
          <w:trHeight w:val="4903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6" w:type="dxa"/>
          </w:tcPr>
          <w:p w:rsidR="00B22EC7" w:rsidRDefault="004F12CF" w:rsidP="004F12C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в соответствии с Федеральным </w:t>
            </w:r>
            <w:r w:rsidRPr="006C1D2B">
              <w:rPr>
                <w:rFonts w:ascii="Times New Roman" w:hAnsi="Times New Roman"/>
                <w:bCs/>
                <w:sz w:val="24"/>
                <w:szCs w:val="24"/>
              </w:rPr>
              <w:t>законом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C1D2B">
              <w:rPr>
                <w:rFonts w:ascii="Times New Roman" w:hAnsi="Times New Roman"/>
                <w:bCs/>
                <w:sz w:val="24"/>
                <w:szCs w:val="24"/>
              </w:rPr>
              <w:t>Об образовании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в РФ» № 273-</w:t>
            </w:r>
            <w:r w:rsidRPr="006C1D2B">
              <w:rPr>
                <w:rFonts w:ascii="Times New Roman" w:hAnsi="Times New Roman"/>
                <w:bCs/>
                <w:sz w:val="24"/>
                <w:szCs w:val="24"/>
              </w:rPr>
              <w:t>ФЗ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от 29 декабря 2012 года, ФГОС ООО, Примерной программой основного общего образования, Концепцией духовно-нравственного развития и воспитания личности гражданина. Данная рабочая программа ориентирована на со</w:t>
            </w:r>
            <w:r w:rsidRPr="006C1D2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 авторской программы и на учебный комплект под ред. В.В. Бабайцевой 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Русский язык. Теория. 5-9 классы: Учебник для общеобразовательных учреждений / В. В.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, Л. Д.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C1D2B">
              <w:rPr>
                <w:rFonts w:ascii="Times New Roman" w:hAnsi="Times New Roman"/>
                <w:sz w:val="24"/>
                <w:szCs w:val="24"/>
              </w:rPr>
              <w:t>.: Дрофа, 2014</w:t>
            </w:r>
            <w:r w:rsidR="00DD53E7">
              <w:rPr>
                <w:rFonts w:ascii="Times New Roman" w:hAnsi="Times New Roman"/>
                <w:sz w:val="24"/>
                <w:szCs w:val="24"/>
              </w:rPr>
              <w:t>-2017</w:t>
            </w:r>
            <w:r w:rsidR="00B22EC7">
              <w:rPr>
                <w:rFonts w:ascii="Times New Roman" w:hAnsi="Times New Roman"/>
                <w:sz w:val="24"/>
                <w:szCs w:val="24"/>
              </w:rPr>
              <w:t>)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12CF" w:rsidRPr="006C1D2B" w:rsidRDefault="004F12CF" w:rsidP="004F12C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iCs/>
                <w:sz w:val="24"/>
                <w:szCs w:val="24"/>
              </w:rPr>
              <w:t>Главными целями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изучения предмета «Русский язык» 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1) воспитание уважения к русскому языку, сознательного отношения к нему как явлению культуры;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2) осознание его эстетической ценности;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3)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4) овладение русским языком как средством общения в повседневной жизни и учебной деятельности;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5) развитие готовности и способности к речевому взаимодействию и взаимопониманию, потребности в речевом самосовершенствовании;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6) 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</w:t>
            </w:r>
            <w:r w:rsidRPr="006C1D2B">
              <w:rPr>
                <w:rFonts w:ascii="Times New Roman" w:hAnsi="Times New Roman"/>
                <w:sz w:val="24"/>
                <w:szCs w:val="24"/>
              </w:rPr>
              <w:softHyphen/>
              <w:t>формацию из лингвистических словарей различных типов и других источников, включая СМИ и Интернет, осуществлять информационную переработку текста и др.);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7) 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</w:t>
            </w:r>
          </w:p>
          <w:p w:rsidR="004F12CF" w:rsidRPr="006C1D2B" w:rsidRDefault="004F12CF" w:rsidP="004F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развитие способности опознавать, анализировать, сопоставлять, классифицировать и оценивать языковые факты;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8) овладение культурой устной и письменной речи, видами речевой деятельности, правилами использования языка в разных ситуациях общения, нормами речевого этикета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;.</w:t>
            </w:r>
            <w:proofErr w:type="gramEnd"/>
          </w:p>
          <w:p w:rsidR="004F12CF" w:rsidRPr="006C1D2B" w:rsidRDefault="004F12CF" w:rsidP="004F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обогащение активного и потенциального словарного запаса;</w:t>
            </w:r>
          </w:p>
          <w:p w:rsidR="004F12CF" w:rsidRPr="006C1D2B" w:rsidRDefault="004F12CF" w:rsidP="004F12C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9) совершенствование способности применять приобретённые знания, умения и навыки в процессе речевого общения.</w:t>
            </w:r>
          </w:p>
          <w:p w:rsidR="007A15BC" w:rsidRPr="006C1D2B" w:rsidRDefault="007A15BC" w:rsidP="004F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6" w:type="dxa"/>
          </w:tcPr>
          <w:p w:rsidR="004F12CF" w:rsidRPr="006C1D2B" w:rsidRDefault="004F12CF" w:rsidP="00B95D6C">
            <w:pPr>
              <w:pStyle w:val="af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Рабочая программа по литературе для 5</w:t>
            </w:r>
            <w:r w:rsidR="00B22EC7">
              <w:rPr>
                <w:rFonts w:ascii="Times New Roman" w:hAnsi="Times New Roman"/>
                <w:sz w:val="24"/>
                <w:szCs w:val="24"/>
              </w:rPr>
              <w:t>-</w:t>
            </w:r>
            <w:r w:rsidR="00914675">
              <w:rPr>
                <w:rFonts w:ascii="Times New Roman" w:hAnsi="Times New Roman"/>
                <w:sz w:val="24"/>
                <w:szCs w:val="24"/>
              </w:rPr>
              <w:t>7</w:t>
            </w:r>
            <w:r w:rsidR="00B22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B22EC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914675">
              <w:rPr>
                <w:rFonts w:ascii="Times New Roman" w:hAnsi="Times New Roman"/>
                <w:sz w:val="24"/>
                <w:szCs w:val="24"/>
              </w:rPr>
              <w:t>7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-201</w:t>
            </w:r>
            <w:r w:rsidR="00914675">
              <w:rPr>
                <w:rFonts w:ascii="Times New Roman" w:hAnsi="Times New Roman"/>
                <w:sz w:val="24"/>
                <w:szCs w:val="24"/>
              </w:rPr>
              <w:t>8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г.г. составлена в соответствии с Федеральным </w:t>
            </w:r>
            <w:r w:rsidRPr="006C1D2B">
              <w:rPr>
                <w:rFonts w:ascii="Times New Roman" w:hAnsi="Times New Roman"/>
                <w:bCs/>
                <w:sz w:val="24"/>
                <w:szCs w:val="24"/>
              </w:rPr>
              <w:t>законом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C1D2B">
              <w:rPr>
                <w:rFonts w:ascii="Times New Roman" w:hAnsi="Times New Roman"/>
                <w:bCs/>
                <w:sz w:val="24"/>
                <w:szCs w:val="24"/>
              </w:rPr>
              <w:t>Об образовании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в РФ» № 273-</w:t>
            </w:r>
            <w:r w:rsidRPr="006C1D2B">
              <w:rPr>
                <w:rFonts w:ascii="Times New Roman" w:hAnsi="Times New Roman"/>
                <w:bCs/>
                <w:sz w:val="24"/>
                <w:szCs w:val="24"/>
              </w:rPr>
              <w:t>ФЗ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от 29 декабря 2012 года, ФГОС ООО, Примерной программой основного общего образования, Концепцией духовно-нравственного развития и воспитания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lastRenderedPageBreak/>
              <w:t>личности гражданина.</w:t>
            </w:r>
          </w:p>
          <w:p w:rsidR="004F12CF" w:rsidRPr="006C1D2B" w:rsidRDefault="004F12CF" w:rsidP="004F12CF">
            <w:pPr>
              <w:pStyle w:val="afd"/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Данная рабочая программа ориентирована на со</w:t>
            </w:r>
            <w:r w:rsidRPr="006C1D2B">
              <w:rPr>
                <w:rFonts w:ascii="Times New Roman" w:hAnsi="Times New Roman"/>
                <w:sz w:val="24"/>
                <w:szCs w:val="24"/>
              </w:rPr>
              <w:softHyphen/>
              <w:t>держание авторской программы и на учебник-хресто</w:t>
            </w:r>
            <w:r w:rsidRPr="006C1D2B">
              <w:rPr>
                <w:rFonts w:ascii="Times New Roman" w:hAnsi="Times New Roman"/>
                <w:sz w:val="24"/>
                <w:szCs w:val="24"/>
              </w:rPr>
              <w:softHyphen/>
              <w:t>матию В.Я. Коровиной, В.П. Журавлева, В.И. Корови</w:t>
            </w:r>
            <w:r w:rsidRPr="006C1D2B">
              <w:rPr>
                <w:rFonts w:ascii="Times New Roman" w:hAnsi="Times New Roman"/>
                <w:sz w:val="24"/>
                <w:szCs w:val="24"/>
              </w:rPr>
              <w:softHyphen/>
              <w:t>на (М.: Просвещение, 2014 г</w:t>
            </w:r>
            <w:r w:rsidR="00DD53E7">
              <w:rPr>
                <w:rFonts w:ascii="Times New Roman" w:hAnsi="Times New Roman"/>
                <w:sz w:val="24"/>
                <w:szCs w:val="24"/>
              </w:rPr>
              <w:t>. -2017 г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4F12CF" w:rsidRPr="006C1D2B" w:rsidRDefault="004F12CF" w:rsidP="004F12CF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Стратегическая </w:t>
            </w:r>
            <w:r w:rsidRPr="006C1D2B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      </w:r>
            <w:proofErr w:type="gram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В опыте чтения, осмысления,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      </w:r>
          </w:p>
          <w:p w:rsidR="007A15BC" w:rsidRPr="006C1D2B" w:rsidRDefault="007A15BC" w:rsidP="004F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06" w:type="dxa"/>
          </w:tcPr>
          <w:p w:rsidR="00226B5B" w:rsidRPr="006C1D2B" w:rsidRDefault="00226B5B" w:rsidP="00226B5B">
            <w:pPr>
              <w:pStyle w:val="Standard"/>
              <w:widowControl w:val="0"/>
              <w:shd w:val="clear" w:color="auto" w:fill="FFFFFF"/>
              <w:tabs>
                <w:tab w:val="left" w:pos="2414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английскому языку для   5</w:t>
            </w:r>
            <w:r w:rsidR="00B22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22E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14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14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 разработана в соответствии со следующими нормативно-правовыми документами:</w:t>
            </w:r>
          </w:p>
          <w:p w:rsidR="00226B5B" w:rsidRPr="006C1D2B" w:rsidRDefault="00226B5B" w:rsidP="00226B5B">
            <w:pPr>
              <w:pStyle w:val="Standard"/>
              <w:widowControl w:val="0"/>
              <w:shd w:val="clear" w:color="auto" w:fill="FFFFFF"/>
              <w:tabs>
                <w:tab w:val="left" w:pos="2414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>• Федеральным законом от 29.12.2012 года № 273-ФЗ  «Об образовании в    Российской Федерации»</w:t>
            </w:r>
          </w:p>
          <w:p w:rsidR="00226B5B" w:rsidRPr="006C1D2B" w:rsidRDefault="00226B5B" w:rsidP="00226B5B">
            <w:pPr>
              <w:pStyle w:val="Standard"/>
              <w:widowControl w:val="0"/>
              <w:shd w:val="clear" w:color="auto" w:fill="FFFFFF"/>
              <w:tabs>
                <w:tab w:val="left" w:pos="2414"/>
              </w:tabs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 xml:space="preserve">• Приказом  Министерства образования и науки Российской Федерации:  «Об утверждении и введении в действие федерального государственного образовательного стандарта основного общего образования» от 17.12.2010 года №1897 </w:t>
            </w:r>
          </w:p>
          <w:p w:rsidR="00226B5B" w:rsidRPr="006C1D2B" w:rsidRDefault="00226B5B" w:rsidP="00226B5B">
            <w:pPr>
              <w:pStyle w:val="Standard"/>
              <w:widowControl w:val="0"/>
              <w:shd w:val="clear" w:color="auto" w:fill="FFFFFF"/>
              <w:tabs>
                <w:tab w:val="left" w:pos="2414"/>
              </w:tabs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>• Приказом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.</w:t>
            </w:r>
          </w:p>
          <w:p w:rsidR="00226B5B" w:rsidRPr="006C1D2B" w:rsidRDefault="00226B5B" w:rsidP="00226B5B">
            <w:pPr>
              <w:pStyle w:val="Standard"/>
              <w:widowControl w:val="0"/>
              <w:shd w:val="clear" w:color="auto" w:fill="FFFFFF"/>
              <w:tabs>
                <w:tab w:val="left" w:pos="2414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>• Примерной основной образовательной программой основного общего образования,  одобренной Федеральным учебно-методическим объединением по общему образованию (Протокол заседания от 8 апреля 2015 г. № 1/15)</w:t>
            </w:r>
          </w:p>
          <w:p w:rsidR="00226B5B" w:rsidRPr="006C1D2B" w:rsidRDefault="00226B5B" w:rsidP="00226B5B">
            <w:pPr>
              <w:pStyle w:val="Standard"/>
              <w:widowControl w:val="0"/>
              <w:shd w:val="clear" w:color="auto" w:fill="FFFFFF"/>
              <w:tabs>
                <w:tab w:val="left" w:pos="2414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 xml:space="preserve">• С учётом авторской программы: В. П. </w:t>
            </w:r>
            <w:proofErr w:type="spellStart"/>
            <w:r w:rsidRPr="006C1D2B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6C1D2B">
              <w:rPr>
                <w:rFonts w:ascii="Times New Roman" w:hAnsi="Times New Roman" w:cs="Times New Roman"/>
                <w:sz w:val="24"/>
                <w:szCs w:val="24"/>
              </w:rPr>
              <w:t xml:space="preserve">, Н. М. Лапа, Э. Ш. </w:t>
            </w:r>
            <w:proofErr w:type="spellStart"/>
            <w:r w:rsidRPr="006C1D2B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6C1D2B">
              <w:rPr>
                <w:rFonts w:ascii="Times New Roman" w:hAnsi="Times New Roman" w:cs="Times New Roman"/>
                <w:sz w:val="24"/>
                <w:szCs w:val="24"/>
              </w:rPr>
              <w:t xml:space="preserve"> и др. (Просвещение, 201</w:t>
            </w:r>
            <w:r w:rsidR="00DD53E7">
              <w:rPr>
                <w:rFonts w:ascii="Times New Roman" w:hAnsi="Times New Roman" w:cs="Times New Roman"/>
                <w:sz w:val="24"/>
                <w:szCs w:val="24"/>
              </w:rPr>
              <w:t>5-2017</w:t>
            </w:r>
            <w:r w:rsidRPr="006C1D2B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226B5B" w:rsidRPr="006C1D2B" w:rsidRDefault="00226B5B" w:rsidP="00226B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   Курс «Английский язык» призван ввести ребенка в мир иностранного языка, научить общаться со сверстниками на иностранном языке, познакомить его с обычаями и традициями англоговорящих стран.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ab/>
              <w:t xml:space="preserve">Развивать речевые и познавательные способности учащихся, опираясь на их речевой опыт в родном и в иностранном языке, - важнейшая задача учебного курса. В процессе изучения английского языка реализуются следующие </w:t>
            </w:r>
            <w:r w:rsidRPr="006C1D2B">
              <w:rPr>
                <w:rFonts w:ascii="Times New Roman" w:hAnsi="Times New Roman"/>
                <w:b/>
                <w:bCs/>
                <w:sz w:val="24"/>
                <w:szCs w:val="24"/>
              </w:rPr>
              <w:t>цели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B5B" w:rsidRPr="006C1D2B" w:rsidRDefault="00226B5B" w:rsidP="00226B5B">
            <w:pPr>
              <w:pStyle w:val="51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C1D2B">
              <w:rPr>
                <w:sz w:val="24"/>
                <w:szCs w:val="24"/>
              </w:rPr>
              <w:t xml:space="preserve">- формирование 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</w:t>
            </w:r>
            <w:proofErr w:type="spellStart"/>
            <w:r w:rsidRPr="006C1D2B">
              <w:rPr>
                <w:sz w:val="24"/>
                <w:szCs w:val="24"/>
              </w:rPr>
              <w:t>аудировании</w:t>
            </w:r>
            <w:proofErr w:type="spellEnd"/>
            <w:r w:rsidRPr="006C1D2B">
              <w:rPr>
                <w:sz w:val="24"/>
                <w:szCs w:val="24"/>
              </w:rPr>
              <w:t>, чтении и письме; развитие личности, речевых способностей, внимания, мышления, памяти и воображения младшего школьника; мотивации к дальнейшему овладению английским языком;</w:t>
            </w:r>
          </w:p>
          <w:p w:rsidR="00226B5B" w:rsidRPr="006C1D2B" w:rsidRDefault="00226B5B" w:rsidP="00226B5B">
            <w:pPr>
              <w:pStyle w:val="51"/>
              <w:shd w:val="clear" w:color="auto" w:fill="auto"/>
              <w:tabs>
                <w:tab w:val="left" w:pos="36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C1D2B">
              <w:rPr>
                <w:sz w:val="24"/>
                <w:szCs w:val="24"/>
              </w:rPr>
              <w:t xml:space="preserve"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освоение элементарных лингвистических представлений, доступных младшим школьникам и необходимых для овладения устной и письменной </w:t>
            </w:r>
            <w:r w:rsidRPr="006C1D2B">
              <w:rPr>
                <w:sz w:val="24"/>
                <w:szCs w:val="24"/>
              </w:rPr>
              <w:lastRenderedPageBreak/>
              <w:t xml:space="preserve">речью на английском языке;   </w:t>
            </w:r>
            <w:proofErr w:type="gramStart"/>
            <w:r w:rsidRPr="006C1D2B">
              <w:rPr>
                <w:sz w:val="24"/>
                <w:szCs w:val="24"/>
              </w:rPr>
      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 формирование речевых, интеллектуальных и познавательных способностей младших школьников, а также их общеучебных умений;  развитие эмоциональной сферы детей в процессе обучающих игр.</w:t>
            </w:r>
            <w:proofErr w:type="gramEnd"/>
          </w:p>
          <w:p w:rsidR="007A15BC" w:rsidRPr="006C1D2B" w:rsidRDefault="007A15BC" w:rsidP="00226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BC" w:rsidRPr="001522E7" w:rsidTr="00B22EC7">
        <w:trPr>
          <w:trHeight w:val="2506"/>
        </w:trPr>
        <w:tc>
          <w:tcPr>
            <w:tcW w:w="2126" w:type="dxa"/>
          </w:tcPr>
          <w:p w:rsidR="007A15BC" w:rsidRPr="006C1D2B" w:rsidRDefault="007A15BC" w:rsidP="002B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матика</w:t>
            </w:r>
            <w:r w:rsidR="004A7EFA">
              <w:rPr>
                <w:rFonts w:ascii="Times New Roman" w:eastAsia="Times New Roman" w:hAnsi="Times New Roman"/>
                <w:sz w:val="24"/>
                <w:szCs w:val="24"/>
              </w:rPr>
              <w:t>, алгебра, геометрия</w:t>
            </w:r>
          </w:p>
          <w:p w:rsidR="007A15BC" w:rsidRPr="006C1D2B" w:rsidRDefault="007A15BC" w:rsidP="002B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6" w:type="dxa"/>
          </w:tcPr>
          <w:p w:rsidR="00226B5B" w:rsidRPr="006C1D2B" w:rsidRDefault="00226B5B" w:rsidP="002B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Рабочая программа по математике для   5</w:t>
            </w:r>
            <w:r w:rsidR="00B22EC7">
              <w:rPr>
                <w:rFonts w:ascii="Times New Roman" w:hAnsi="Times New Roman"/>
                <w:sz w:val="24"/>
                <w:szCs w:val="24"/>
              </w:rPr>
              <w:t>-</w:t>
            </w:r>
            <w:r w:rsidR="004A7EFA">
              <w:rPr>
                <w:rFonts w:ascii="Times New Roman" w:hAnsi="Times New Roman"/>
                <w:sz w:val="24"/>
                <w:szCs w:val="24"/>
              </w:rPr>
              <w:t>7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B22EC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914675">
              <w:rPr>
                <w:rFonts w:ascii="Times New Roman" w:hAnsi="Times New Roman"/>
                <w:sz w:val="24"/>
                <w:szCs w:val="24"/>
              </w:rPr>
              <w:t>7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-201</w:t>
            </w:r>
            <w:r w:rsidR="00914675">
              <w:rPr>
                <w:rFonts w:ascii="Times New Roman" w:hAnsi="Times New Roman"/>
                <w:sz w:val="24"/>
                <w:szCs w:val="24"/>
              </w:rPr>
              <w:t>8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учебный год разработана в соответствии со следующими нормативно-правовыми документами:</w:t>
            </w:r>
          </w:p>
          <w:p w:rsidR="00226B5B" w:rsidRPr="006C1D2B" w:rsidRDefault="00226B5B" w:rsidP="002B4F95">
            <w:pPr>
              <w:numPr>
                <w:ilvl w:val="0"/>
                <w:numId w:val="2"/>
              </w:numPr>
              <w:tabs>
                <w:tab w:val="clear" w:pos="720"/>
                <w:tab w:val="num" w:pos="502"/>
              </w:tabs>
              <w:autoSpaceDN w:val="0"/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 Федеральным законом от 29.12.2012 года № 273-ФЗ  «Об образовании в    Российской Федерации»</w:t>
            </w:r>
          </w:p>
          <w:p w:rsidR="00226B5B" w:rsidRPr="006C1D2B" w:rsidRDefault="00226B5B" w:rsidP="002B4F95">
            <w:pPr>
              <w:pStyle w:val="14"/>
              <w:numPr>
                <w:ilvl w:val="0"/>
                <w:numId w:val="2"/>
              </w:numPr>
              <w:tabs>
                <w:tab w:val="clear" w:pos="720"/>
                <w:tab w:val="num" w:pos="502"/>
                <w:tab w:val="left" w:pos="540"/>
              </w:tabs>
              <w:ind w:left="502"/>
              <w:jc w:val="both"/>
            </w:pPr>
            <w:r w:rsidRPr="006C1D2B">
              <w:t xml:space="preserve"> Приказом  Министерства образования и науки Российской Федерации:  «Об утверждении и введении в действие федерального государственного образовательного стандарта основного общего образования»</w:t>
            </w:r>
            <w:r w:rsidRPr="006C1D2B">
              <w:rPr>
                <w:b/>
                <w:bCs/>
                <w:color w:val="222222"/>
              </w:rPr>
              <w:t xml:space="preserve"> </w:t>
            </w:r>
            <w:r w:rsidRPr="006C1D2B">
              <w:t xml:space="preserve">от 17.12.2010 года №1897 </w:t>
            </w:r>
          </w:p>
          <w:p w:rsidR="00226B5B" w:rsidRPr="006C1D2B" w:rsidRDefault="00226B5B" w:rsidP="002B4F95">
            <w:pPr>
              <w:numPr>
                <w:ilvl w:val="0"/>
                <w:numId w:val="2"/>
              </w:numPr>
              <w:tabs>
                <w:tab w:val="clear" w:pos="720"/>
                <w:tab w:val="num" w:pos="502"/>
                <w:tab w:val="num" w:pos="540"/>
              </w:tabs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Приказом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</w:t>
            </w:r>
          </w:p>
          <w:p w:rsidR="00226B5B" w:rsidRPr="006C1D2B" w:rsidRDefault="00226B5B" w:rsidP="002B4F95">
            <w:pPr>
              <w:pStyle w:val="14"/>
              <w:numPr>
                <w:ilvl w:val="0"/>
                <w:numId w:val="2"/>
              </w:numPr>
              <w:tabs>
                <w:tab w:val="clear" w:pos="720"/>
                <w:tab w:val="num" w:pos="502"/>
                <w:tab w:val="left" w:pos="540"/>
              </w:tabs>
              <w:ind w:left="502"/>
              <w:jc w:val="both"/>
            </w:pPr>
            <w:r w:rsidRPr="006C1D2B">
              <w:t>Примерной основной образовательной программой основного общего образования,  одобренной Федеральным учебно-методическим объединением по общему образованию (Протокол заседания от 8 апреля 2015 г. № 1/15)</w:t>
            </w:r>
          </w:p>
          <w:p w:rsidR="00E71843" w:rsidRDefault="00E71843" w:rsidP="002B4F95">
            <w:pPr>
              <w:pStyle w:val="14"/>
              <w:numPr>
                <w:ilvl w:val="0"/>
                <w:numId w:val="2"/>
              </w:numPr>
              <w:tabs>
                <w:tab w:val="clear" w:pos="720"/>
                <w:tab w:val="num" w:pos="502"/>
                <w:tab w:val="left" w:pos="540"/>
              </w:tabs>
              <w:ind w:left="502"/>
              <w:jc w:val="both"/>
            </w:pPr>
            <w:r w:rsidRPr="006C1D2B">
              <w:t>С учётом авторской программы:</w:t>
            </w:r>
            <w:r w:rsidR="00197908">
              <w:t xml:space="preserve"> </w:t>
            </w:r>
            <w:r w:rsidRPr="00197908">
              <w:t xml:space="preserve">С.М. Никольский, М.К. Потапов, Н.Н. Решетников, А.В. </w:t>
            </w:r>
            <w:proofErr w:type="spellStart"/>
            <w:r w:rsidRPr="00197908">
              <w:t>Шевкин</w:t>
            </w:r>
            <w:proofErr w:type="spellEnd"/>
            <w:r w:rsidRPr="00197908">
              <w:t>. «Математика, 5</w:t>
            </w:r>
            <w:r w:rsidR="00516EB5">
              <w:t>. 6</w:t>
            </w:r>
            <w:r w:rsidRPr="00197908">
              <w:t>».</w:t>
            </w:r>
            <w:r w:rsidRPr="00197908">
              <w:rPr>
                <w:rFonts w:ascii="Arial" w:hAnsi="Arial" w:cs="Arial"/>
              </w:rPr>
              <w:t xml:space="preserve"> </w:t>
            </w:r>
            <w:r w:rsidRPr="00197908">
              <w:t>Издательство М.: Просвещение, 2013</w:t>
            </w:r>
            <w:r w:rsidR="00516EB5">
              <w:t>, 2015</w:t>
            </w:r>
          </w:p>
          <w:p w:rsidR="00DD53E7" w:rsidRPr="00DD53E7" w:rsidRDefault="00DD53E7" w:rsidP="002B4F95">
            <w:pPr>
              <w:pStyle w:val="14"/>
              <w:numPr>
                <w:ilvl w:val="0"/>
                <w:numId w:val="2"/>
              </w:numPr>
              <w:tabs>
                <w:tab w:val="clear" w:pos="720"/>
                <w:tab w:val="num" w:pos="502"/>
                <w:tab w:val="left" w:pos="540"/>
              </w:tabs>
              <w:ind w:left="502"/>
              <w:jc w:val="both"/>
            </w:pPr>
            <w:r>
              <w:rPr>
                <w:color w:val="00000A"/>
                <w:shd w:val="clear" w:color="auto" w:fill="FFFFFF"/>
              </w:rPr>
              <w:t xml:space="preserve">С использованием учебников: </w:t>
            </w:r>
            <w:r w:rsidRPr="006A0577">
              <w:rPr>
                <w:rFonts w:hint="eastAsia"/>
                <w:color w:val="00000A"/>
                <w:shd w:val="clear" w:color="auto" w:fill="FFFFFF"/>
              </w:rPr>
              <w:t xml:space="preserve">Макарычев Ю.Н., </w:t>
            </w:r>
            <w:proofErr w:type="spellStart"/>
            <w:r w:rsidRPr="006A0577">
              <w:rPr>
                <w:rFonts w:hint="eastAsia"/>
                <w:color w:val="00000A"/>
                <w:shd w:val="clear" w:color="auto" w:fill="FFFFFF"/>
              </w:rPr>
              <w:t>Миндюк</w:t>
            </w:r>
            <w:proofErr w:type="spellEnd"/>
            <w:r w:rsidRPr="006A0577">
              <w:rPr>
                <w:rFonts w:hint="eastAsia"/>
                <w:color w:val="00000A"/>
                <w:shd w:val="clear" w:color="auto" w:fill="FFFFFF"/>
              </w:rPr>
              <w:t xml:space="preserve"> Н.Г</w:t>
            </w:r>
            <w:r>
              <w:rPr>
                <w:rFonts w:hint="eastAsia"/>
                <w:color w:val="00000A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hint="eastAsia"/>
                <w:color w:val="00000A"/>
                <w:shd w:val="clear" w:color="auto" w:fill="FFFFFF"/>
              </w:rPr>
              <w:t>Нешков</w:t>
            </w:r>
            <w:proofErr w:type="spellEnd"/>
            <w:r>
              <w:rPr>
                <w:rFonts w:hint="eastAsia"/>
                <w:color w:val="00000A"/>
                <w:shd w:val="clear" w:color="auto" w:fill="FFFFFF"/>
              </w:rPr>
              <w:t xml:space="preserve"> К.И. и др. Алгебра 7 класс</w:t>
            </w:r>
            <w:r>
              <w:rPr>
                <w:color w:val="00000A"/>
                <w:shd w:val="clear" w:color="auto" w:fill="FFFFFF"/>
              </w:rPr>
              <w:t>.</w:t>
            </w:r>
            <w:r>
              <w:rPr>
                <w:rFonts w:hint="eastAsia"/>
                <w:color w:val="00000A"/>
                <w:shd w:val="clear" w:color="auto" w:fill="FFFFFF"/>
              </w:rPr>
              <w:t xml:space="preserve"> Просвещение</w:t>
            </w:r>
            <w:r>
              <w:rPr>
                <w:color w:val="00000A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A"/>
                <w:shd w:val="clear" w:color="auto" w:fill="FFFFFF"/>
              </w:rPr>
              <w:t>2017 г.</w:t>
            </w:r>
          </w:p>
          <w:p w:rsidR="00DD53E7" w:rsidRPr="00197908" w:rsidRDefault="00DD53E7" w:rsidP="002B4F95">
            <w:pPr>
              <w:pStyle w:val="14"/>
              <w:tabs>
                <w:tab w:val="left" w:pos="540"/>
              </w:tabs>
              <w:ind w:left="502"/>
              <w:jc w:val="both"/>
            </w:pPr>
            <w:proofErr w:type="spellStart"/>
            <w:r>
              <w:rPr>
                <w:color w:val="00000A"/>
                <w:shd w:val="clear" w:color="auto" w:fill="FFFFFF"/>
              </w:rPr>
              <w:t>Атанасян</w:t>
            </w:r>
            <w:proofErr w:type="spellEnd"/>
            <w:r>
              <w:rPr>
                <w:color w:val="00000A"/>
                <w:shd w:val="clear" w:color="auto" w:fill="FFFFFF"/>
              </w:rPr>
              <w:t xml:space="preserve"> Л.С., Бутузов В.Ф., Кадомцев С.Б. и др.  Геометрия7-9 класс  Просвещение 2014, 2015г, 2017г.</w:t>
            </w:r>
          </w:p>
          <w:p w:rsidR="00E71843" w:rsidRPr="00E71843" w:rsidRDefault="00E71843" w:rsidP="002B4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основного общего образования по математике для 5 -</w:t>
            </w:r>
            <w:r w:rsidR="00DD5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E71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ов составлена на основе Фундаментального ядра содержания </w:t>
            </w:r>
          </w:p>
          <w:p w:rsidR="00E71843" w:rsidRPr="00E71843" w:rsidRDefault="00E71843" w:rsidP="002B4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образования и Требований к результатам освоения основной общеобразовательной программы основного общего образования, </w:t>
            </w:r>
          </w:p>
          <w:p w:rsidR="00226B5B" w:rsidRPr="00E71843" w:rsidRDefault="00E71843" w:rsidP="002B4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E71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едеральном государственном образовательном стандарте второго поколения.</w:t>
            </w:r>
            <w:r w:rsidR="00226B5B" w:rsidRPr="006C1D2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226B5B" w:rsidRPr="006C1D2B" w:rsidRDefault="00226B5B" w:rsidP="002B4F95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атематика является одним из основных, </w:t>
            </w:r>
            <w:proofErr w:type="spellStart"/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истемообразующих</w:t>
            </w:r>
            <w:proofErr w:type="spellEnd"/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редметов школьного образования. </w:t>
            </w:r>
          </w:p>
          <w:p w:rsidR="00226B5B" w:rsidRPr="006C1D2B" w:rsidRDefault="00226B5B" w:rsidP="002B4F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ями</w:t>
            </w:r>
            <w:r w:rsidR="001979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зучения курса математики </w:t>
            </w: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      </w:r>
          </w:p>
          <w:p w:rsidR="00226B5B" w:rsidRPr="006C1D2B" w:rsidRDefault="00226B5B" w:rsidP="002B4F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зучение математики в направлено на достижение целей не только в предметном направлении, но и </w:t>
            </w:r>
            <w:r w:rsidRPr="006C1D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направлении личностного развития</w:t>
            </w:r>
            <w:proofErr w:type="gramEnd"/>
          </w:p>
          <w:p w:rsidR="00226B5B" w:rsidRPr="006C1D2B" w:rsidRDefault="00226B5B" w:rsidP="002B4F95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логического и критического мышления, культуры речи, способности к умственному эксперименту;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интереса к математическому творчеству и математических способностей;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C1D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6C1D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правлении</w:t>
            </w:r>
          </w:p>
          <w:p w:rsidR="00226B5B" w:rsidRPr="006C1D2B" w:rsidRDefault="00226B5B" w:rsidP="002B4F95">
            <w:pPr>
              <w:pStyle w:val="ad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226B5B" w:rsidRPr="006C1D2B" w:rsidRDefault="00226B5B" w:rsidP="002B4F95">
            <w:pPr>
              <w:pStyle w:val="ad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</w:p>
          <w:p w:rsidR="007A15BC" w:rsidRDefault="00226B5B" w:rsidP="002B4F95">
            <w:pPr>
              <w:pStyle w:val="ad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      </w:r>
            <w:proofErr w:type="gramEnd"/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сознание роли математики в развитии России и мира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возможность привести примеры из отечественной и всемирной истории математических открытий и их авторов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решение сюжетных задач разных типов на все арифметические действия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применение способа поиска решения задачи, в котором рассуждение строится от условия к требованию или от требования к условию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ние понятиями: натуральное число, целое число, обыкновенная дробь, десятичная дробь, смешанное число, рациональное число, </w:t>
            </w:r>
            <w:r w:rsidRPr="002B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рациональное число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а чисел и законов арифметических операций с числами при выполнении вычислений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использование признаков делимости на 2, 5, 3, 9, 10 при выполнении вычислений и решении задач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выполнение округления чисел в соответствии с правилами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сравнение чисел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ценивание значения квадратного корня из положительного целого числа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инейных и квадратных уравнений и неравенств, уравнений и неравенств, сводящихся к </w:t>
            </w:r>
            <w:proofErr w:type="gramStart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 xml:space="preserve"> или квадратным, систем уравнений и неравенств, изображение решений неравенств и их систем на числовой прямой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точки по ее координатам, координаты точки по ее положению на плоскости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о графику значений функции, области определения, множества значений, нулей функции, промежутков </w:t>
            </w:r>
            <w:proofErr w:type="spellStart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, промежутков возрастания и убывания, наибольшего и наименьшего значения функции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построение графика линейной и квадратичной функций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перирование на базовом уровне понятиями: последовательность, арифметическая прогрессия, геометрическая прогрессия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линейной и квадратичной функций и их графиков при решении задач из других учебных предметов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      </w:r>
            <w:proofErr w:type="gramEnd"/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выполнение измерения длин, расстояний, величин углов с помощью инструментов для измерений длин и углов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ние на базовом уровне понятиями: равенство фигур, параллельность и перпендикулярность прямых, углы </w:t>
            </w:r>
            <w:proofErr w:type="gramStart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 xml:space="preserve"> прямыми, </w:t>
            </w:r>
            <w:r w:rsidRPr="002B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, наклонная, проекция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проведение доказательств в геометрии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перирование на базовом уровне понятиями: вектор, сумма векторов, произведение вектора на число, координаты на плоскости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геометрических величин (длина и расстояние, величина угла, площадь) по образцам или алгоритмам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      </w:r>
            <w:proofErr w:type="gramEnd"/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татистических характеристиках, вероятности случайного события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решение простейших комбинаторных задач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статистических характеристик числовых наборов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ценивание и вычисление вероятности события в простейших случаях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я о роли практически достоверных и маловероятных событий, о роли закона больших чисел в массовых явлениях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умение сравнивать основные статистические характеристики, полученные в процессе решения прикладной задачи, изучения реального явления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распознавание верных и неверных высказываний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вычислений при решении практических задач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выполнение сравнения чисел в реальных ситуациях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использование числовых выражений при решении практических задач и задач из других учебных предметов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с применением простейших свойств фигур;</w:t>
            </w:r>
          </w:p>
          <w:p w:rsidR="002B4F95" w:rsidRPr="002B4F95" w:rsidRDefault="002B4F95" w:rsidP="002B4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построений и измерений на местности, необходимых в реальной жизни;</w:t>
            </w:r>
          </w:p>
          <w:p w:rsidR="002B4F95" w:rsidRPr="00B22EC7" w:rsidRDefault="002B4F95" w:rsidP="002B4F95">
            <w:pPr>
              <w:pStyle w:val="ad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2B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8506" w:type="dxa"/>
          </w:tcPr>
          <w:p w:rsidR="00226B5B" w:rsidRPr="006C1D2B" w:rsidRDefault="00226B5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Программа по информатике для основной школы составлена в соответствии с требованиями: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Закона  РФ от 29 декабря 2012 года №273 – ФЗ «Об образовании»,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,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(утв. приказом Министерства образования и науки РФ от 29 декабря 2014 г. N 1644), 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Примерной основной образовательной программ</w:t>
            </w:r>
            <w:r w:rsidR="00B95D6C">
              <w:rPr>
                <w:rFonts w:ascii="Times New Roman" w:eastAsia="Newton-Regular" w:hAnsi="Times New Roman"/>
                <w:sz w:val="24"/>
                <w:szCs w:val="24"/>
              </w:rPr>
              <w:t xml:space="preserve">ы 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основного общего образования, одобренной Федеральным учебно-методическим объединением по общему образованию (Протокол заседания от 8 апреля 2015 г. № 1/15),</w:t>
            </w:r>
          </w:p>
          <w:p w:rsidR="00226B5B" w:rsidRPr="006C1D2B" w:rsidRDefault="00226B5B" w:rsidP="002B4F95">
            <w:pPr>
              <w:pStyle w:val="ad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Авторской программы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А.Ю. Информатика. Программа для основной школы:5-7, 7-9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C1D2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>.: БИНОМ. Лаборатория знаний, 2013</w:t>
            </w:r>
          </w:p>
          <w:p w:rsidR="00226B5B" w:rsidRPr="006C1D2B" w:rsidRDefault="00226B5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В программе соблюдается преемственность с федеральным государственным образовательным стандартом начального общего образования;</w:t>
            </w:r>
            <w:r w:rsidR="00E74E69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      </w:r>
          </w:p>
          <w:p w:rsidR="00226B5B" w:rsidRPr="006C1D2B" w:rsidRDefault="00226B5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ая программа по информатике 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 полностью отражает базовый уровень подготовки школьников. </w:t>
            </w:r>
          </w:p>
          <w:p w:rsidR="00226B5B" w:rsidRPr="006C1D2B" w:rsidRDefault="00226B5B" w:rsidP="002B4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«Информатика и ИКТ» входит в предметную область «Математика и информатика». </w:t>
            </w:r>
          </w:p>
          <w:p w:rsidR="00226B5B" w:rsidRPr="006C1D2B" w:rsidRDefault="00226B5B" w:rsidP="002B4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ab/>
              <w:t xml:space="preserve"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</w:t>
            </w: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 Данная программа ориентирована на </w:t>
            </w:r>
            <w:r w:rsidR="00E71843">
              <w:rPr>
                <w:rFonts w:ascii="Times New Roman" w:eastAsia="Times New Roman" w:hAnsi="Times New Roman"/>
                <w:sz w:val="24"/>
                <w:szCs w:val="24"/>
              </w:rPr>
              <w:t>учебники  «Информатика. 5 класс</w:t>
            </w:r>
            <w:proofErr w:type="gramStart"/>
            <w:r w:rsidR="00E71843">
              <w:rPr>
                <w:rFonts w:ascii="Times New Roman" w:eastAsia="Times New Roman" w:hAnsi="Times New Roman"/>
                <w:sz w:val="24"/>
                <w:szCs w:val="24"/>
              </w:rPr>
              <w:t>.», «</w:t>
            </w:r>
            <w:proofErr w:type="gramEnd"/>
            <w:r w:rsidR="00E71843"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тика. </w:t>
            </w:r>
            <w:r w:rsidR="00E7184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71843"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.» </w:t>
            </w: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Л.Л.Босова</w:t>
            </w:r>
            <w:proofErr w:type="spellEnd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. — М.: Бином. Лаборатория знаний, 2013</w:t>
            </w:r>
            <w:r w:rsidR="00E44F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4F41" w:rsidRPr="006A0577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>Угрин</w:t>
            </w:r>
            <w:r w:rsidR="00E44F41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>ович</w:t>
            </w:r>
            <w:proofErr w:type="spellEnd"/>
            <w:r w:rsidR="00E44F41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 xml:space="preserve"> Н.Д.  Информатика и ИКТ 7 </w:t>
            </w:r>
            <w:r w:rsidR="00E44F41" w:rsidRPr="006A0577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>класс</w:t>
            </w:r>
            <w:proofErr w:type="gramStart"/>
            <w:r w:rsidR="00E44F41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>«Б</w:t>
            </w:r>
            <w:proofErr w:type="gramEnd"/>
            <w:r w:rsidR="00E44F41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>ИНОМ. Лаборатория знаний» 2017</w:t>
            </w:r>
            <w:r w:rsidR="00E44F41" w:rsidRPr="006A0577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>г</w:t>
            </w:r>
            <w:r w:rsidR="00E44F41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.</w:t>
            </w:r>
          </w:p>
          <w:p w:rsidR="00226B5B" w:rsidRPr="006C1D2B" w:rsidRDefault="00226B5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ab/>
              <w:t>Курс информатики в 5</w:t>
            </w:r>
            <w:r w:rsidR="00E71843">
              <w:rPr>
                <w:rFonts w:ascii="Times New Roman" w:hAnsi="Times New Roman"/>
                <w:sz w:val="24"/>
                <w:szCs w:val="24"/>
              </w:rPr>
              <w:t>-</w:t>
            </w:r>
            <w:r w:rsidR="00E44F4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классах ориентирован на выпускников начальной школы, получивших определѐнную подготовку в области информатики и информационных технологий. Курс информатики в 5 классе поддерживает непрерывность информационной подготовки школьников и обеспечивает необходимую теоретическую и практическую базу для изучения основного курса информатики в 7–9 классах по программам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Босовой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Л.Л., Семакина И. Г.,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Угриновича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Н. Д.</w:t>
            </w:r>
          </w:p>
          <w:p w:rsidR="00226B5B" w:rsidRPr="006C1D2B" w:rsidRDefault="00226B5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ab/>
              <w:t>Изучение информатики вносит значительный вклад в достижение главных целей основного общего образования, способствуя:</w:t>
            </w:r>
          </w:p>
          <w:p w:rsidR="00226B5B" w:rsidRPr="006C1D2B" w:rsidRDefault="00226B5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sz w:val="24"/>
                <w:szCs w:val="24"/>
              </w:rPr>
              <w:t>- развитию общеучебных умений и навыков на основе средств и методов информатики и ИКТ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      </w:r>
          </w:p>
          <w:p w:rsidR="00226B5B" w:rsidRPr="006C1D2B" w:rsidRDefault="00226B5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целенаправленному формирование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таких </w:t>
            </w:r>
            <w:r w:rsidRPr="006C1D2B">
              <w:rPr>
                <w:rFonts w:ascii="Times New Roman" w:hAnsi="Times New Roman"/>
                <w:bCs/>
                <w:iCs/>
                <w:sz w:val="24"/>
                <w:szCs w:val="24"/>
              </w:rPr>
              <w:t>общеучебных понятий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, как «объект», «система», «модель», «алгоритм» и др.;</w:t>
            </w:r>
          </w:p>
          <w:p w:rsidR="00226B5B" w:rsidRPr="006C1D2B" w:rsidRDefault="00226B5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sz w:val="24"/>
                <w:szCs w:val="24"/>
              </w:rPr>
              <w:t>- воспитанию ответственного и избирательного отношения к информации;</w:t>
            </w:r>
          </w:p>
          <w:p w:rsidR="007A15BC" w:rsidRPr="00E71843" w:rsidRDefault="00226B5B" w:rsidP="002B4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развитию познавательных, интеллектуальных и творческих способностей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2B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6" w:type="dxa"/>
          </w:tcPr>
          <w:p w:rsidR="00E74E69" w:rsidRPr="006C1D2B" w:rsidRDefault="00E74E6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Рабочая программа по истории составлена на основе следующих нормативных документов:</w:t>
            </w:r>
          </w:p>
          <w:p w:rsidR="00E74E69" w:rsidRPr="006C1D2B" w:rsidRDefault="00E74E69" w:rsidP="002B4F95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Закон  РФ от 29 декабря 2012 года №273 – ФЗ «Об образовании в РФ»,</w:t>
            </w:r>
          </w:p>
          <w:p w:rsidR="00E74E69" w:rsidRPr="006C1D2B" w:rsidRDefault="00E74E69" w:rsidP="002B4F95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,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(утв. приказом Министерства образования и науки РФ от 29 декабря 2014 г. N 1644), </w:t>
            </w:r>
          </w:p>
          <w:p w:rsidR="00E74E69" w:rsidRPr="006C1D2B" w:rsidRDefault="00E74E69" w:rsidP="002B4F95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(зарегистрирован Министерством юстиции Российской Федерации 1 февраля 2011 г., регистрационный N 19644). </w:t>
            </w:r>
          </w:p>
          <w:p w:rsidR="00E74E69" w:rsidRPr="006C1D2B" w:rsidRDefault="00E74E69" w:rsidP="002B4F95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Зарегистрировано в Минюсте РФ 6 февраля 2015 г. Регистрационный N 35915.</w:t>
            </w:r>
            <w:proofErr w:type="gramEnd"/>
          </w:p>
          <w:p w:rsidR="00E74E69" w:rsidRPr="006C1D2B" w:rsidRDefault="00E74E69" w:rsidP="002B4F95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6C1D2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Примерная  программа 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 по учебным предметам (История. 5–9 классы.</w:t>
            </w:r>
            <w:proofErr w:type="gramEnd"/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 М.: Просвещение) и авторская программа Ф.А. Михайловского (Всеобщая история. История Древнего мира. 5 класс. </w:t>
            </w:r>
            <w:proofErr w:type="gramStart"/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М.: ООО </w:t>
            </w:r>
            <w:r w:rsidRPr="006C1D2B">
              <w:rPr>
                <w:rFonts w:ascii="Cambria Math" w:eastAsia="Newton-Regular" w:hAnsi="Cambria Math"/>
                <w:sz w:val="24"/>
                <w:szCs w:val="24"/>
              </w:rPr>
              <w:t>≪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Русское слово – учебник</w:t>
            </w:r>
            <w:r w:rsidRPr="006C1D2B">
              <w:rPr>
                <w:rFonts w:ascii="Cambria Math" w:eastAsia="Newton-Regular" w:hAnsi="Cambria Math"/>
                <w:sz w:val="24"/>
                <w:szCs w:val="24"/>
              </w:rPr>
              <w:t>≫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, 2014)</w:t>
            </w:r>
            <w:proofErr w:type="gramEnd"/>
          </w:p>
          <w:p w:rsidR="00E74E69" w:rsidRPr="006C1D2B" w:rsidRDefault="00E74E6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E69" w:rsidRPr="006C1D2B" w:rsidRDefault="00E74E6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ab/>
              <w:t xml:space="preserve">Рабочая программа по истории 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полностью отражает базовый уровень подготовки школьников. Программа составлена в соответствии с основными положениями системно-деятельностного подхода в обучении, она 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конкретизирует содержание тем образовательного стандарта и дает примерное распределение учебных часов по разделам курса.</w:t>
            </w:r>
          </w:p>
          <w:p w:rsidR="00E74E69" w:rsidRPr="006C1D2B" w:rsidRDefault="00E74E6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ab/>
              <w:t>Распределение учебных часов по разделам программы и календарно-тематическое планирование соответствуют методическим рекомендациям авторов учебно-методического комплекта.</w:t>
            </w:r>
          </w:p>
          <w:p w:rsidR="00E74E69" w:rsidRPr="006C1D2B" w:rsidRDefault="00E74E69" w:rsidP="002B4F95">
            <w:pPr>
              <w:pStyle w:val="Style2"/>
              <w:widowControl/>
              <w:spacing w:line="240" w:lineRule="auto"/>
              <w:ind w:firstLine="708"/>
              <w:outlineLvl w:val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C1D2B">
      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      </w:r>
          </w:p>
          <w:p w:rsidR="00E44F41" w:rsidRDefault="00E74E6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ab/>
              <w:t>Данная программа ориентирована на использование учебник</w:t>
            </w:r>
            <w:r w:rsidR="00E44F41">
              <w:rPr>
                <w:rFonts w:ascii="Times New Roman" w:eastAsia="Newton-Regular" w:hAnsi="Times New Roman"/>
                <w:sz w:val="24"/>
                <w:szCs w:val="24"/>
              </w:rPr>
              <w:t>ов: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Михайловский Ф.А.  Всеобщая история. История Древнего мира  5 класс Русское слово 2015г,2017г;</w:t>
            </w:r>
          </w:p>
          <w:p w:rsidR="004A7EFA" w:rsidRDefault="004A7EFA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 xml:space="preserve">Бойцов М.А.,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Шукуров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 xml:space="preserve"> Р.М. Всеобщая история. История Средних веков 6 класс </w:t>
            </w:r>
            <w:proofErr w:type="gramStart"/>
            <w:r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Русское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 xml:space="preserve"> слово2016;</w:t>
            </w:r>
          </w:p>
          <w:p w:rsidR="004A7EFA" w:rsidRDefault="004A7EFA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Дмитриева О.В.  Всеобщая история. История Нового времени 7 класс.  Русское слово 2015;</w:t>
            </w:r>
          </w:p>
          <w:p w:rsidR="004A7EFA" w:rsidRDefault="004A7EFA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color w:val="00000A"/>
                <w:shd w:val="clear" w:color="auto" w:fill="FFFFFF"/>
              </w:rPr>
              <w:t xml:space="preserve">Арсентьев </w:t>
            </w:r>
            <w:r>
              <w:rPr>
                <w:rFonts w:ascii="Times New Roman CYR" w:hAnsi="Times New Roman CYR"/>
              </w:rPr>
              <w:t xml:space="preserve">Н. М., Данилов А. А., Стефанович П. С. и др./ Под ред. </w:t>
            </w:r>
            <w:proofErr w:type="spellStart"/>
            <w:r>
              <w:rPr>
                <w:rFonts w:ascii="Times New Roman CYR" w:hAnsi="Times New Roman CYR"/>
              </w:rPr>
              <w:t>Торкунова</w:t>
            </w:r>
            <w:proofErr w:type="spellEnd"/>
            <w:r>
              <w:rPr>
                <w:rFonts w:ascii="Times New Roman CYR" w:hAnsi="Times New Roman CYR"/>
              </w:rPr>
              <w:t xml:space="preserve"> А.В.</w:t>
            </w:r>
            <w:r>
              <w:rPr>
                <w:rFonts w:ascii="Times New Roman CYR" w:eastAsia="Times New Roman" w:hAnsi="Times New Roman CYR"/>
                <w:color w:val="00000A"/>
                <w:shd w:val="clear" w:color="auto" w:fill="FFFFFF"/>
              </w:rPr>
              <w:t xml:space="preserve">История </w:t>
            </w:r>
            <w:r>
              <w:rPr>
                <w:rFonts w:ascii="Times New Roman CYR" w:hAnsi="Times New Roman CYR"/>
              </w:rPr>
              <w:t xml:space="preserve">России 6 класс в 2-х частях </w:t>
            </w:r>
            <w:r>
              <w:rPr>
                <w:rFonts w:ascii="Times New Roman CYR" w:eastAsia="Times New Roman" w:hAnsi="Times New Roman CYR"/>
                <w:color w:val="00000A"/>
                <w:shd w:val="clear" w:color="auto" w:fill="FFFFFF"/>
              </w:rPr>
              <w:t>ОАО "</w:t>
            </w:r>
            <w:r>
              <w:rPr>
                <w:rFonts w:ascii="Times New Roman CYR" w:hAnsi="Times New Roman CYR"/>
              </w:rPr>
              <w:t>Издательство" Просвещение", 2017 г.</w:t>
            </w:r>
          </w:p>
          <w:p w:rsidR="00E44F41" w:rsidRPr="006C1D2B" w:rsidRDefault="00E44F41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E74E69" w:rsidRPr="006C1D2B" w:rsidRDefault="00E74E6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Историческое образование на ступени основного общего образования играет важнейшую роль для личностного развития и социализации учащихся.</w:t>
            </w:r>
          </w:p>
          <w:p w:rsidR="00E74E69" w:rsidRPr="006C1D2B" w:rsidRDefault="00E74E6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ab/>
              <w:t xml:space="preserve">Основной направленностью программы курса является воспитание уважения к истории и традициям, освоение исторического опыта, норм, ценностей, которые необходимы для жизни в современном поликультурном, </w:t>
            </w:r>
            <w:proofErr w:type="spellStart"/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полиэтническом</w:t>
            </w:r>
            <w:proofErr w:type="spellEnd"/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 обществе.</w:t>
            </w:r>
          </w:p>
          <w:p w:rsidR="007A15BC" w:rsidRPr="006C1D2B" w:rsidRDefault="007A15BC" w:rsidP="002B4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AD" w:rsidRPr="001522E7" w:rsidTr="00D1379E">
        <w:trPr>
          <w:trHeight w:val="265"/>
        </w:trPr>
        <w:tc>
          <w:tcPr>
            <w:tcW w:w="2126" w:type="dxa"/>
          </w:tcPr>
          <w:p w:rsidR="00BD1CAD" w:rsidRPr="006C1D2B" w:rsidRDefault="00BD1CAD" w:rsidP="00D13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06" w:type="dxa"/>
          </w:tcPr>
          <w:p w:rsidR="00BD1CAD" w:rsidRPr="006C1D2B" w:rsidRDefault="00BD1CAD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 xml:space="preserve">обществознанию </w:t>
            </w: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составлена на основе следующих нормативных документов:</w:t>
            </w:r>
          </w:p>
          <w:p w:rsidR="00BD1CAD" w:rsidRPr="006C1D2B" w:rsidRDefault="00BD1CAD" w:rsidP="002B4F95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Закон  РФ от 29 декабря 2012 года №273 – ФЗ «Об образовании в РФ»,</w:t>
            </w:r>
          </w:p>
          <w:p w:rsidR="00BD1CAD" w:rsidRPr="006C1D2B" w:rsidRDefault="00BD1CAD" w:rsidP="002B4F95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,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(утв. приказом Министерства образования и науки РФ от 29 декабря 2014 г. N 1644), </w:t>
            </w:r>
          </w:p>
          <w:p w:rsidR="00BD1CAD" w:rsidRPr="006C1D2B" w:rsidRDefault="00BD1CAD" w:rsidP="002B4F95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(зарегистрирован Министерством юстиции Российской Федерации 1 февраля 2011 г., регистрационный N 19644). </w:t>
            </w:r>
          </w:p>
          <w:p w:rsidR="00BD1CAD" w:rsidRDefault="00BD1CAD" w:rsidP="002B4F95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Зарегистрировано в Минюсте РФ 6 февраля 2015 г. Регистрационный N 35915.</w:t>
            </w:r>
            <w:proofErr w:type="gramEnd"/>
          </w:p>
          <w:p w:rsidR="00BD1CAD" w:rsidRPr="00BD1CAD" w:rsidRDefault="00BD1CAD" w:rsidP="002B4F95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AD">
              <w:rPr>
                <w:rStyle w:val="c18"/>
                <w:rFonts w:ascii="Times New Roman" w:hAnsi="Times New Roman"/>
                <w:sz w:val="24"/>
                <w:szCs w:val="24"/>
              </w:rPr>
              <w:t>Примерной программы основного общего образования по обществознанию</w:t>
            </w:r>
            <w:r>
              <w:rPr>
                <w:rStyle w:val="c18"/>
                <w:rFonts w:ascii="Times New Roman" w:hAnsi="Times New Roman"/>
                <w:sz w:val="24"/>
                <w:szCs w:val="24"/>
              </w:rPr>
              <w:t xml:space="preserve">, с учетом авторской: </w:t>
            </w:r>
            <w:r w:rsidRPr="00BD1CAD">
              <w:rPr>
                <w:rStyle w:val="c18"/>
                <w:rFonts w:ascii="Times New Roman" w:hAnsi="Times New Roman"/>
                <w:sz w:val="24"/>
                <w:szCs w:val="24"/>
              </w:rPr>
              <w:t xml:space="preserve"> Обществознание. Рабочие программы к предметной линии учебников под редакцией Л.Н. Боголюбова. 5-9 классы: пособие для учителей </w:t>
            </w:r>
            <w:proofErr w:type="spellStart"/>
            <w:r w:rsidRPr="00BD1CAD">
              <w:rPr>
                <w:rStyle w:val="c18"/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D1CAD">
              <w:rPr>
                <w:rStyle w:val="c18"/>
                <w:rFonts w:ascii="Times New Roman" w:hAnsi="Times New Roman"/>
                <w:sz w:val="24"/>
                <w:szCs w:val="24"/>
              </w:rPr>
              <w:t>. Учреждений/ Л.Н. Боголюбов, Н.И. Городецкая, Л.Ф. Иванова и др.-М.: Просвещение, 2014</w:t>
            </w:r>
            <w:r>
              <w:rPr>
                <w:rStyle w:val="c18"/>
              </w:rPr>
              <w:t>.</w:t>
            </w:r>
          </w:p>
          <w:p w:rsidR="00651E5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25"/>
              </w:rPr>
              <w:t xml:space="preserve">Программа ориентирована на работу на УМК </w:t>
            </w:r>
            <w:r>
              <w:rPr>
                <w:rStyle w:val="c18"/>
              </w:rPr>
              <w:t>под редакцией академика Л.Н. Боголюбова, Л. Ф. Ивановой</w:t>
            </w:r>
            <w:proofErr w:type="gramStart"/>
            <w:r>
              <w:rPr>
                <w:rStyle w:val="c18"/>
              </w:rPr>
              <w:t xml:space="preserve"> .</w:t>
            </w:r>
            <w:proofErr w:type="gramEnd"/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Обществознание» как учебный предмет в основной школе акцентирует внимание учащихся на современных социальных явлениях.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Обществознание» в основной школе опирается на пропедевтическую обществоведческую подготовку учащихся в начальных классах в рамках </w:t>
            </w:r>
            <w:r>
              <w:rPr>
                <w:rStyle w:val="c18"/>
              </w:rPr>
              <w:lastRenderedPageBreak/>
              <w:t xml:space="preserve">учебного предмета «Окружающий мир».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25"/>
              </w:rPr>
              <w:t>Цели изучения «Обществознания» в основной школе заключаются в содействии: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>-  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-  развитию личности на исключительно важном этапе ее социализации в подростковом возрасте, повышению уровня ее </w:t>
            </w:r>
            <w:proofErr w:type="spellStart"/>
            <w:r>
              <w:rPr>
                <w:rStyle w:val="c18"/>
              </w:rPr>
              <w:t>духовнонравственной</w:t>
            </w:r>
            <w:proofErr w:type="spellEnd"/>
            <w:r>
              <w:rPr>
                <w:rStyle w:val="c18"/>
              </w:rPr>
              <w:t xml:space="preserve">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</w:t>
            </w:r>
            <w:proofErr w:type="gramStart"/>
            <w:r>
              <w:rPr>
                <w:rStyle w:val="c18"/>
              </w:rPr>
              <w:t>к</w:t>
            </w:r>
            <w:proofErr w:type="gramEnd"/>
            <w:r>
              <w:rPr>
                <w:rStyle w:val="c18"/>
              </w:rPr>
              <w:t xml:space="preserve"> высокопроизводительной,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>наукоемкой трудовой деятельности;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proofErr w:type="gramStart"/>
            <w:r>
              <w:rPr>
                <w:rStyle w:val="c18"/>
              </w:rPr>
              <w:t>-  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      </w:r>
            <w:proofErr w:type="gramEnd"/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 - овладению учащимися умениями получать из разнообразных источников и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критически осмысливать социальную информацию, систематизировать,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анализировать полученные данные; освоению ими способов </w:t>
            </w:r>
            <w:proofErr w:type="gramStart"/>
            <w:r>
              <w:rPr>
                <w:rStyle w:val="c18"/>
              </w:rPr>
              <w:t>познавательной</w:t>
            </w:r>
            <w:proofErr w:type="gramEnd"/>
            <w:r>
              <w:rPr>
                <w:rStyle w:val="c18"/>
              </w:rPr>
              <w:t xml:space="preserve">,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коммуникативной, практической деятельности, </w:t>
            </w:r>
            <w:proofErr w:type="gramStart"/>
            <w:r>
              <w:rPr>
                <w:rStyle w:val="c18"/>
              </w:rPr>
              <w:t>необходимых</w:t>
            </w:r>
            <w:proofErr w:type="gramEnd"/>
            <w:r>
              <w:rPr>
                <w:rStyle w:val="c18"/>
              </w:rPr>
              <w:t xml:space="preserve"> для участия в жизни гражданского общества и правового государства;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> -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25"/>
              </w:rPr>
              <w:t xml:space="preserve">Задачи курса: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- создание условий для социализации личности;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 -воспитание чувства патриотизма, уважения к своей стране, к правам и свободам человека,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демократическим принципам общественной жизни;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 -формирование знаний и интеллектуальных умений;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 -воспитания уважения к семье и семейным традициям;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 -формирование основ мировоззренческой, нравственной, социальной, политической, правовой и экономической культуры;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 -воспитание толерантного отношения к людям другой национальности; </w:t>
            </w:r>
          </w:p>
          <w:p w:rsidR="00BD1CA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 -воспитания уважения к трудовой деятельности. </w:t>
            </w:r>
          </w:p>
          <w:p w:rsidR="00BD1CAD" w:rsidRPr="00651E5D" w:rsidRDefault="00BD1CAD" w:rsidP="002B4F95">
            <w:pPr>
              <w:pStyle w:val="c1"/>
              <w:spacing w:before="0" w:beforeAutospacing="0" w:after="0" w:afterAutospacing="0"/>
            </w:pPr>
            <w:r>
              <w:rPr>
                <w:rStyle w:val="c18"/>
              </w:rPr>
      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метапредметных и личностных универсальных учебных действий. </w:t>
            </w:r>
          </w:p>
        </w:tc>
      </w:tr>
      <w:tr w:rsidR="00E74E69" w:rsidRPr="001522E7" w:rsidTr="00D1379E">
        <w:trPr>
          <w:trHeight w:val="265"/>
        </w:trPr>
        <w:tc>
          <w:tcPr>
            <w:tcW w:w="2126" w:type="dxa"/>
          </w:tcPr>
          <w:p w:rsidR="00E74E69" w:rsidRPr="006C1D2B" w:rsidRDefault="00E74E69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06" w:type="dxa"/>
          </w:tcPr>
          <w:p w:rsidR="005874CA" w:rsidRPr="006C1D2B" w:rsidRDefault="00E74E69" w:rsidP="002B4F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74CA" w:rsidRPr="006C1D2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географии составлена  в соответствии с Федеральным законом от 29 декабря 2012 года №273 – ФЗ «Об образовании в Российской Федерации».,ФГОС ООО, Примерной программой основного </w:t>
            </w:r>
            <w:r w:rsidR="005874CA" w:rsidRPr="006C1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      </w:r>
            <w:proofErr w:type="spellStart"/>
            <w:r w:rsidR="005874CA" w:rsidRPr="006C1D2B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="005874CA" w:rsidRPr="006C1D2B">
              <w:rPr>
                <w:rFonts w:ascii="Times New Roman" w:hAnsi="Times New Roman"/>
                <w:sz w:val="24"/>
                <w:szCs w:val="24"/>
              </w:rPr>
              <w:t>, В. И. Сиротин.</w:t>
            </w:r>
            <w:proofErr w:type="gramEnd"/>
            <w:r w:rsidR="005874CA" w:rsidRPr="006C1D2B">
              <w:rPr>
                <w:rFonts w:ascii="Times New Roman" w:hAnsi="Times New Roman"/>
                <w:sz w:val="24"/>
                <w:szCs w:val="24"/>
              </w:rPr>
              <w:t xml:space="preserve"> Рабочая программа ориентирована на использование учебник</w:t>
            </w:r>
            <w:r w:rsidR="004A7EFA">
              <w:rPr>
                <w:rFonts w:ascii="Times New Roman" w:hAnsi="Times New Roman"/>
                <w:sz w:val="24"/>
                <w:szCs w:val="24"/>
              </w:rPr>
              <w:t>ов:</w:t>
            </w:r>
            <w:r w:rsidR="005874CA" w:rsidRPr="006C1D2B">
              <w:rPr>
                <w:rFonts w:ascii="Times New Roman" w:hAnsi="Times New Roman"/>
                <w:sz w:val="24"/>
                <w:szCs w:val="24"/>
              </w:rPr>
              <w:t xml:space="preserve"> География.</w:t>
            </w:r>
            <w:r w:rsidR="004A7EFA">
              <w:rPr>
                <w:rFonts w:ascii="Times New Roman" w:hAnsi="Times New Roman"/>
                <w:sz w:val="24"/>
                <w:szCs w:val="24"/>
              </w:rPr>
              <w:t xml:space="preserve">  5 кл.</w:t>
            </w:r>
            <w:r w:rsidR="005874CA" w:rsidRPr="006C1D2B">
              <w:rPr>
                <w:rFonts w:ascii="Times New Roman" w:hAnsi="Times New Roman"/>
                <w:sz w:val="24"/>
                <w:szCs w:val="24"/>
              </w:rPr>
              <w:t xml:space="preserve"> И.И. Баринова, А.А Плешаков, Н. И. Сонин</w:t>
            </w:r>
            <w:r w:rsidR="004A7EF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ООО "ДРОФА" 2015</w:t>
            </w:r>
            <w:r w:rsidR="005874CA" w:rsidRPr="006C1D2B">
              <w:rPr>
                <w:rFonts w:ascii="Times New Roman" w:hAnsi="Times New Roman"/>
                <w:sz w:val="24"/>
                <w:szCs w:val="24"/>
              </w:rPr>
              <w:t>.</w:t>
            </w:r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 xml:space="preserve"> Герасимова Т.П., </w:t>
            </w:r>
            <w:proofErr w:type="spellStart"/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Неклюкова</w:t>
            </w:r>
            <w:proofErr w:type="spellEnd"/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 xml:space="preserve"> Н.П.  География 6 класс Дрофа  2016. </w:t>
            </w:r>
            <w:proofErr w:type="spellStart"/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Коринская</w:t>
            </w:r>
            <w:proofErr w:type="spellEnd"/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 xml:space="preserve"> В.А., </w:t>
            </w:r>
            <w:proofErr w:type="spellStart"/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Душина</w:t>
            </w:r>
            <w:proofErr w:type="spellEnd"/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 xml:space="preserve"> И.В., </w:t>
            </w:r>
            <w:proofErr w:type="spellStart"/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Щенев</w:t>
            </w:r>
            <w:proofErr w:type="spellEnd"/>
            <w:r w:rsidR="004A7EFA"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 xml:space="preserve"> В.А.  География 7 класс Дрофа 2017г</w:t>
            </w:r>
          </w:p>
          <w:p w:rsidR="005874CA" w:rsidRPr="006C1D2B" w:rsidRDefault="005874CA" w:rsidP="002B4F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>Основная цель изучения географии 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</w:t>
            </w:r>
          </w:p>
          <w:p w:rsidR="005874CA" w:rsidRPr="006C1D2B" w:rsidRDefault="005874CA" w:rsidP="002B4F9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>Изучение географии  в 5</w:t>
            </w:r>
            <w:r w:rsidR="000B605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4A7EFA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="000B60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</w:t>
            </w:r>
            <w:r w:rsidR="000B605D">
              <w:rPr>
                <w:rFonts w:ascii="Times New Roman" w:hAnsi="Times New Roman"/>
                <w:spacing w:val="-1"/>
                <w:sz w:val="24"/>
                <w:szCs w:val="24"/>
              </w:rPr>
              <w:t>ах</w:t>
            </w: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звано обеспечить:</w:t>
            </w:r>
          </w:p>
          <w:p w:rsidR="005874CA" w:rsidRPr="006C1D2B" w:rsidRDefault="005874CA" w:rsidP="002B4F95">
            <w:pPr>
              <w:pStyle w:val="ad"/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основополагающих физико-географических знаний о природе Земли как целостной системе, составные части которой находятся в непрерывном развитии, о  необходимости сохранения природной среды как условия существования человечества;</w:t>
            </w:r>
          </w:p>
          <w:p w:rsidR="005874CA" w:rsidRPr="006C1D2B" w:rsidRDefault="005874CA" w:rsidP="002B4F95">
            <w:pPr>
              <w:pStyle w:val="ad"/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>овладение основами картографической грамотности</w:t>
            </w:r>
          </w:p>
          <w:p w:rsidR="005874CA" w:rsidRPr="006C1D2B" w:rsidRDefault="005874CA" w:rsidP="002B4F95">
            <w:pPr>
              <w:pStyle w:val="ad"/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>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      </w:r>
          </w:p>
          <w:p w:rsidR="005874CA" w:rsidRPr="006C1D2B" w:rsidRDefault="005874CA" w:rsidP="002B4F95">
            <w:pPr>
              <w:pStyle w:val="ad"/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экологического взгляда на географическую информацию;</w:t>
            </w:r>
          </w:p>
          <w:p w:rsidR="00E74E69" w:rsidRPr="000B605D" w:rsidRDefault="005874CA" w:rsidP="002B4F95">
            <w:pPr>
              <w:pStyle w:val="ad"/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ирование умений описывать и объяснять разнообразные физико-географические явления, навыков применения географических знаний в повседневной жизни. </w:t>
            </w: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506" w:type="dxa"/>
          </w:tcPr>
          <w:p w:rsidR="009A05DE" w:rsidRPr="006C1D2B" w:rsidRDefault="0021047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0B605D">
              <w:rPr>
                <w:rFonts w:ascii="Times New Roman" w:hAnsi="Times New Roman"/>
                <w:sz w:val="24"/>
                <w:szCs w:val="24"/>
              </w:rPr>
              <w:t xml:space="preserve">по биологии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для 5</w:t>
            </w:r>
            <w:r w:rsidR="000B605D">
              <w:rPr>
                <w:rFonts w:ascii="Times New Roman" w:hAnsi="Times New Roman"/>
                <w:sz w:val="24"/>
                <w:szCs w:val="24"/>
              </w:rPr>
              <w:t>-</w:t>
            </w:r>
            <w:r w:rsidR="004A7EFA">
              <w:rPr>
                <w:rFonts w:ascii="Times New Roman" w:hAnsi="Times New Roman"/>
                <w:sz w:val="24"/>
                <w:szCs w:val="24"/>
              </w:rPr>
              <w:t>7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0B605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составлена</w:t>
            </w:r>
            <w:r w:rsidR="003909B5" w:rsidRPr="006C1D2B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proofErr w:type="gramStart"/>
            <w:r w:rsidR="003909B5" w:rsidRPr="006C1D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A05DE" w:rsidRPr="006C1D2B" w:rsidRDefault="003909B5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5DE" w:rsidRPr="006C1D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Федеральным законом от 29 декабря 2012 года №273 – ФЗ «Об образовании в Российской Федерации»,</w:t>
            </w:r>
            <w:r w:rsidR="009A05DE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5DE" w:rsidRPr="006C1D2B" w:rsidRDefault="009A05DE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ым</w:t>
            </w:r>
            <w:r w:rsidR="003909B5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ым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ым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ом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 xml:space="preserve"> основной школы, утверждённ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 w:rsidR="003909B5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Российской Федерации от 17 декабря 2010г., №1897;</w:t>
            </w:r>
          </w:p>
          <w:p w:rsidR="0021047B" w:rsidRPr="006C1D2B" w:rsidRDefault="009A05DE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 xml:space="preserve"> на основе «Примерной программы по учебным предметам. Биология.5-9 класс. - М: Просвещение, 2011г. В основу программы положена авторская программа</w:t>
            </w:r>
            <w:r w:rsidR="003909B5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47B" w:rsidRPr="006C1D2B">
              <w:rPr>
                <w:rFonts w:ascii="Times New Roman" w:hAnsi="Times New Roman"/>
                <w:sz w:val="24"/>
                <w:szCs w:val="24"/>
              </w:rPr>
              <w:t xml:space="preserve">«Биология. Бактерии, грибы, растения», автор В. В. Пасечник - М: Дрофа, 2012г. </w:t>
            </w:r>
          </w:p>
          <w:p w:rsidR="0021047B" w:rsidRPr="006C1D2B" w:rsidRDefault="0021047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Изучение биологии на ступени основного общего образования направлено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A15BC" w:rsidRPr="006C1D2B" w:rsidRDefault="0021047B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формирование у учащихся представлений об отличительных особенностях объектов живой</w:t>
            </w:r>
            <w:r w:rsidR="003909B5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природы, их многообразии и эволюции; о человеке как биосоциальном существе. Для</w:t>
            </w:r>
            <w:r w:rsidR="003909B5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формирования у учащихся основ научного мировоззрения, развития интеллектуальных</w:t>
            </w:r>
            <w:r w:rsidR="003909B5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способностей и познавательных интересов в процессе изучения биологии основное внимание</w:t>
            </w:r>
            <w:r w:rsidR="009A05DE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уделяется знакомству учащихся с методами научного познания живой природы, постановке</w:t>
            </w:r>
            <w:r w:rsidR="003909B5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проблем, требующих от учащихся самостоятельной деятельности по их разрешению.</w:t>
            </w:r>
          </w:p>
        </w:tc>
      </w:tr>
      <w:tr w:rsidR="00D26189" w:rsidRPr="001522E7" w:rsidTr="00D1379E">
        <w:trPr>
          <w:trHeight w:val="265"/>
        </w:trPr>
        <w:tc>
          <w:tcPr>
            <w:tcW w:w="2126" w:type="dxa"/>
          </w:tcPr>
          <w:p w:rsidR="00D26189" w:rsidRPr="006C1D2B" w:rsidRDefault="00D26189" w:rsidP="00D13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6" w:type="dxa"/>
          </w:tcPr>
          <w:p w:rsidR="00D26189" w:rsidRPr="006C1D2B" w:rsidRDefault="00D2618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по физике уровня основного общего образования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составлена в соответствии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26189" w:rsidRPr="006C1D2B" w:rsidRDefault="00D2618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- Федеральным законом от 29 декабря 2012 года №273 – ФЗ «Об образовании в Российской Федерации», </w:t>
            </w:r>
          </w:p>
          <w:p w:rsidR="00D26189" w:rsidRPr="006C1D2B" w:rsidRDefault="00D2618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- Федеральным Государственным образовательным стандартом основной школы, утверждённым  приказом Министерства образования и науки Российской Федерации от 17 декабря 2010г., №1897;</w:t>
            </w:r>
          </w:p>
          <w:p w:rsidR="00D26189" w:rsidRDefault="00D26189" w:rsidP="002B4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основе авторской программы, по учебнику </w:t>
            </w:r>
            <w:proofErr w:type="spellStart"/>
            <w:r w:rsidRPr="00EF4C4E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>Перышкин</w:t>
            </w:r>
            <w:proofErr w:type="spellEnd"/>
            <w:r w:rsidRPr="00EF4C4E"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t xml:space="preserve">А.В.  Физика 7 класс </w:t>
            </w:r>
            <w:r>
              <w:rPr>
                <w:rFonts w:ascii="Times New Roman" w:eastAsia="Times New Roman" w:hAnsi="Times New Roman" w:hint="eastAsia"/>
                <w:color w:val="00000A"/>
                <w:shd w:val="clear" w:color="auto" w:fill="FFFFFF"/>
              </w:rPr>
              <w:lastRenderedPageBreak/>
              <w:t>Дрофа 2017</w:t>
            </w:r>
            <w:r>
              <w:rPr>
                <w:rFonts w:ascii="Times New Roman" w:eastAsia="Times New Roman" w:hAnsi="Times New Roman"/>
                <w:color w:val="00000A"/>
                <w:shd w:val="clear" w:color="auto" w:fill="FFFFFF"/>
              </w:rPr>
              <w:t>.</w:t>
            </w:r>
          </w:p>
          <w:p w:rsidR="00D26189" w:rsidRPr="00D26189" w:rsidRDefault="00D26189" w:rsidP="002B4F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89">
              <w:rPr>
                <w:rFonts w:ascii="Times New Roman" w:hAnsi="Times New Roman"/>
                <w:sz w:val="24"/>
                <w:szCs w:val="24"/>
              </w:rPr>
      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      </w:r>
          </w:p>
          <w:p w:rsidR="00D26189" w:rsidRPr="00D26189" w:rsidRDefault="00D26189" w:rsidP="002B4F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89">
              <w:rPr>
                <w:rFonts w:ascii="Times New Roman" w:hAnsi="Times New Roman"/>
                <w:sz w:val="24"/>
                <w:szCs w:val="24"/>
              </w:rPr>
              <w:t>Осв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      </w:r>
          </w:p>
          <w:p w:rsidR="00D26189" w:rsidRPr="00D26189" w:rsidRDefault="00D26189" w:rsidP="002B4F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89">
              <w:rPr>
                <w:rFonts w:ascii="Times New Roman" w:hAnsi="Times New Roman"/>
                <w:sz w:val="24"/>
                <w:szCs w:val="24"/>
              </w:rPr>
              <w:t xml:space="preserve">Учебный предмет «Физика» способствует формированию у обучающихся умений безопасно использовать лабораторное оборудование, проводить </w:t>
            </w:r>
            <w:proofErr w:type="spellStart"/>
            <w:proofErr w:type="gramStart"/>
            <w:r w:rsidRPr="00D26189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D26189">
              <w:rPr>
                <w:rFonts w:ascii="Times New Roman" w:hAnsi="Times New Roman"/>
                <w:sz w:val="24"/>
                <w:szCs w:val="24"/>
              </w:rPr>
              <w:t xml:space="preserve"> исследования и эксперименты, анализировать полученные результаты, представлять и научно аргументировать полученные выводы.</w:t>
            </w:r>
          </w:p>
          <w:p w:rsidR="00D26189" w:rsidRPr="00D26189" w:rsidRDefault="00D26189" w:rsidP="002B4F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189">
              <w:rPr>
                <w:rFonts w:ascii="Times New Roman" w:hAnsi="Times New Roman"/>
                <w:sz w:val="24"/>
                <w:szCs w:val="24"/>
              </w:rPr>
              <w:t>Изучение предмета «Физи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физики в жизни основано на межпредметных связях с предметами:</w:t>
            </w:r>
            <w:proofErr w:type="gramEnd"/>
            <w:r w:rsidRPr="00D2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6189">
              <w:rPr>
                <w:rFonts w:ascii="Times New Roman" w:hAnsi="Times New Roman"/>
                <w:sz w:val="24"/>
                <w:szCs w:val="24"/>
              </w:rPr>
              <w:t>«Математика», «Информатика», «Химия», «Биология», «География», «Экология», «Основы безопасности жизнедеятельности», «История», «Литература» и др.</w:t>
            </w:r>
            <w:proofErr w:type="gramEnd"/>
          </w:p>
          <w:p w:rsidR="00D26189" w:rsidRPr="006C1D2B" w:rsidRDefault="00D26189" w:rsidP="002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506" w:type="dxa"/>
          </w:tcPr>
          <w:p w:rsidR="00817366" w:rsidRPr="006C1D2B" w:rsidRDefault="00817366" w:rsidP="002B4F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C1D2B">
              <w:rPr>
                <w:rStyle w:val="CharacterStyle1"/>
                <w:rFonts w:ascii="Times New Roman" w:hAnsi="Times New Roman" w:cs="Times New Roman"/>
                <w:spacing w:val="-8"/>
                <w:sz w:val="24"/>
                <w:szCs w:val="24"/>
              </w:rPr>
              <w:t>Рабочая программа по предмету «Музыка» с</w:t>
            </w:r>
            <w:r w:rsidRPr="006C1D2B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>оставлена в соответствии</w:t>
            </w:r>
            <w:r w:rsidRPr="006C1D2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544F0" w:rsidRPr="006C1D2B">
              <w:rPr>
                <w:rFonts w:ascii="Times New Roman" w:hAnsi="Times New Roman"/>
                <w:sz w:val="24"/>
                <w:szCs w:val="24"/>
              </w:rPr>
              <w:t>с</w:t>
            </w:r>
            <w:r w:rsidR="008544F0" w:rsidRPr="006C1D2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Федеральным  законом от 29.12.2012 года № 273-ФЗ  «Об образовании в    Российской Федерации»,</w:t>
            </w:r>
            <w:r w:rsidRPr="006C1D2B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r w:rsidRPr="006C1D2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</w:t>
            </w:r>
            <w:r w:rsidRPr="006C1D2B">
              <w:rPr>
                <w:rStyle w:val="CharacterStyle1"/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сновного общего образования,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я 2015 года № 1/15) с учётом авторской программы</w:t>
            </w:r>
            <w:r w:rsidRPr="006C1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узыка» (Программы для общеобразовательных учреждений:</w:t>
            </w:r>
            <w:proofErr w:type="gramEnd"/>
            <w:r w:rsidRPr="006C1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. 5-7 классы. Искусство. 8-9 классы./ [Г.П. Сергеева, Е.Д. Критская, </w:t>
            </w:r>
            <w:proofErr w:type="spellStart"/>
            <w:r w:rsidRPr="006C1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Э.Кашекова</w:t>
            </w:r>
            <w:proofErr w:type="spellEnd"/>
            <w:r w:rsidRPr="006C1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. – </w:t>
            </w:r>
            <w:proofErr w:type="gramStart"/>
            <w:r w:rsidRPr="006C1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: “Просвещение”, 2011год)</w:t>
            </w:r>
            <w:r w:rsidR="008544F0" w:rsidRPr="006C1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44F0" w:rsidRPr="006C1D2B">
              <w:rPr>
                <w:rStyle w:val="CharacterStyle1"/>
                <w:rFonts w:ascii="Times New Roman" w:hAnsi="Times New Roman" w:cs="Times New Roman"/>
                <w:spacing w:val="10"/>
                <w:sz w:val="24"/>
                <w:szCs w:val="24"/>
              </w:rPr>
              <w:t>и важнейши</w:t>
            </w:r>
            <w:r w:rsidR="008544F0" w:rsidRPr="006C1D2B">
              <w:rPr>
                <w:rStyle w:val="CharacterStyle1"/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  <w:r w:rsidR="008544F0" w:rsidRPr="006C1D2B">
              <w:rPr>
                <w:rStyle w:val="CharacterStyle1"/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и положениями художественно-педагогической концепции </w:t>
            </w:r>
            <w:r w:rsidR="008544F0" w:rsidRPr="006C1D2B">
              <w:rPr>
                <w:rStyle w:val="CharacterStyle1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Б. </w:t>
            </w:r>
            <w:proofErr w:type="spellStart"/>
            <w:r w:rsidR="008544F0" w:rsidRPr="006C1D2B">
              <w:rPr>
                <w:rStyle w:val="CharacterStyle1"/>
                <w:rFonts w:ascii="Times New Roman" w:hAnsi="Times New Roman" w:cs="Times New Roman"/>
                <w:spacing w:val="-1"/>
                <w:sz w:val="24"/>
                <w:szCs w:val="24"/>
              </w:rPr>
              <w:t>Кабалевского</w:t>
            </w:r>
            <w:proofErr w:type="spellEnd"/>
            <w:r w:rsidR="008544F0" w:rsidRPr="006C1D2B">
              <w:rPr>
                <w:rStyle w:val="CharacterStyle1"/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</w:p>
          <w:p w:rsidR="00817366" w:rsidRPr="006C1D2B" w:rsidRDefault="00817366" w:rsidP="002B4F9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анной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 образования.</w:t>
            </w:r>
          </w:p>
          <w:p w:rsidR="00817366" w:rsidRPr="006C1D2B" w:rsidRDefault="00817366" w:rsidP="002B4F9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больше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      </w:r>
          </w:p>
          <w:p w:rsidR="00817366" w:rsidRPr="006C1D2B" w:rsidRDefault="00817366" w:rsidP="002B4F95">
            <w:pPr>
              <w:pStyle w:val="Style1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6C1D2B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6C1D2B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го музыкального образования и воспитания - </w:t>
            </w:r>
            <w:r w:rsidRPr="006C1D2B">
              <w:rPr>
                <w:rStyle w:val="CharacterStyle1"/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развитие музыкальной культуры школьников как неотъемлемой части их духовной культуры - </w:t>
            </w:r>
            <w:r w:rsidRPr="006C1D2B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>наиболее полно отра</w:t>
            </w:r>
            <w:r w:rsidRPr="006C1D2B">
              <w:rPr>
                <w:rStyle w:val="CharacterStyle1"/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жает заинтересованность современного общества в возрожде</w:t>
            </w:r>
            <w:r w:rsidRPr="006C1D2B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ии духовности, обеспечивает формирование целостного ми</w:t>
            </w:r>
            <w:r w:rsidRPr="006C1D2B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softHyphen/>
            </w:r>
            <w:r w:rsidRPr="006C1D2B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восприятия учащихся, их умения ориентироваться в жизненном информационном пространстве.</w:t>
            </w:r>
          </w:p>
          <w:p w:rsidR="00817366" w:rsidRPr="006C1D2B" w:rsidRDefault="00817366" w:rsidP="002B4F95">
            <w:pPr>
              <w:pStyle w:val="c9c18c16"/>
              <w:shd w:val="clear" w:color="auto" w:fill="FFFFFF"/>
              <w:rPr>
                <w:b/>
              </w:rPr>
            </w:pPr>
            <w:r w:rsidRPr="006C1D2B">
              <w:rPr>
                <w:rStyle w:val="c0c7c11"/>
              </w:rPr>
              <w:t>Задачи</w:t>
            </w:r>
            <w:r w:rsidRPr="006C1D2B">
              <w:rPr>
                <w:rStyle w:val="c0c7"/>
                <w:b/>
              </w:rPr>
              <w:t>:</w:t>
            </w:r>
          </w:p>
          <w:p w:rsidR="00817366" w:rsidRPr="006C1D2B" w:rsidRDefault="00817366" w:rsidP="002B4F95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      </w:r>
          </w:p>
          <w:p w:rsidR="00817366" w:rsidRPr="006C1D2B" w:rsidRDefault="00817366" w:rsidP="002B4F95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 Освоение 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      </w:r>
          </w:p>
          <w:p w:rsidR="00817366" w:rsidRPr="006C1D2B" w:rsidRDefault="00817366" w:rsidP="002B4F95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практическими умениями и навыками в различных видах музыкально-творческой деятельности: слушании музыки, пении (в том числе с ориентацией на нотную запись), инструментальном </w:t>
            </w:r>
            <w:proofErr w:type="spellStart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музицировании</w:t>
            </w:r>
            <w:proofErr w:type="spellEnd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, музыкально-пластическом движении, импровизации, драматизации исполняемых произведений;</w:t>
            </w:r>
          </w:p>
          <w:p w:rsidR="007A15BC" w:rsidRPr="000B605D" w:rsidRDefault="00817366" w:rsidP="002B4F95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 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      </w:r>
            <w:proofErr w:type="spellStart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слушательской</w:t>
            </w:r>
            <w:proofErr w:type="spellEnd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 и исполнительской культуры учащихся.</w:t>
            </w: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8506" w:type="dxa"/>
          </w:tcPr>
          <w:p w:rsidR="009A05DE" w:rsidRPr="006C1D2B" w:rsidRDefault="009A05DE" w:rsidP="009A05D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1D2B">
              <w:rPr>
                <w:rStyle w:val="CharacterStyle1"/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бочая программа по предмету «Изобразительное искусство» </w:t>
            </w:r>
            <w:r w:rsidRPr="006C1D2B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>составлена в соответствии</w:t>
            </w:r>
            <w:r w:rsidRPr="006C1D2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A05DE" w:rsidRPr="006C1D2B" w:rsidRDefault="009A05DE" w:rsidP="009A05DE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 Федеральным  законом от 29.12.2012 года № 273-ФЗ  «Об образовании в    Российской Федерации»;</w:t>
            </w:r>
          </w:p>
          <w:p w:rsidR="009A05DE" w:rsidRPr="006C1D2B" w:rsidRDefault="009A05DE" w:rsidP="009A05DE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Приказом Министерства образования и науки  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 1897.</w:t>
            </w:r>
          </w:p>
          <w:p w:rsidR="009A05DE" w:rsidRPr="006C1D2B" w:rsidRDefault="009A05DE" w:rsidP="009A05DE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я 2015 года № 1/15) с учётом авторской программы Б.М. Неменского, «Изобразительное искусство и художественный труд 1-9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.»: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. /Сост. Б.М.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>. — М.: Просвещение, 2011.</w:t>
            </w:r>
          </w:p>
          <w:p w:rsidR="009A05DE" w:rsidRPr="006C1D2B" w:rsidRDefault="009A05DE" w:rsidP="009A05DE">
            <w:pPr>
              <w:shd w:val="clear" w:color="auto" w:fill="FFFFFF"/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Предмет «Изобразительное искусство» посвящён содержанию и языку декоративных видов искусств, наиболее полно связанных с повседневной жизнью и бытом каждого человека.</w:t>
            </w:r>
          </w:p>
          <w:p w:rsidR="009A05DE" w:rsidRPr="006C1D2B" w:rsidRDefault="009A05DE" w:rsidP="009A05DE">
            <w:pPr>
              <w:pStyle w:val="Default"/>
            </w:pPr>
            <w:r w:rsidRPr="006C1D2B">
              <w:t xml:space="preserve">Изучение изобразительного искусства на уровне основного общего образования направлено на достижение следующих целей: </w:t>
            </w:r>
          </w:p>
          <w:p w:rsidR="009A05DE" w:rsidRPr="006C1D2B" w:rsidRDefault="009A05DE" w:rsidP="009A05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b/>
                <w:color w:val="003300"/>
                <w:sz w:val="24"/>
                <w:szCs w:val="24"/>
              </w:rPr>
              <w:t>-</w:t>
            </w: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      </w:r>
          </w:p>
          <w:p w:rsidR="009A05DE" w:rsidRPr="006C1D2B" w:rsidRDefault="009A05DE" w:rsidP="009A05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      </w:r>
          </w:p>
          <w:p w:rsidR="009A05DE" w:rsidRPr="006C1D2B" w:rsidRDefault="009A05DE" w:rsidP="009A05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     Основные задачи предмета «Изобразительное искусство» в 5</w:t>
            </w:r>
            <w:r w:rsidR="000B60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261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B60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е:</w:t>
            </w:r>
            <w:r w:rsidRPr="006C1D2B">
              <w:rPr>
                <w:rFonts w:ascii="Times New Roman" w:eastAsia="Symbol" w:hAnsi="Times New Roman"/>
                <w:sz w:val="24"/>
                <w:szCs w:val="24"/>
              </w:rPr>
              <w:tab/>
            </w:r>
          </w:p>
          <w:p w:rsidR="009A05DE" w:rsidRPr="006C1D2B" w:rsidRDefault="009A05DE" w:rsidP="009A05DE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ого опыта как формирование способности к самостоятельным действиям в ситуации неопределенности;</w:t>
            </w:r>
          </w:p>
          <w:p w:rsidR="009A05DE" w:rsidRPr="006C1D2B" w:rsidRDefault="009A05DE" w:rsidP="009A05DE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активного, заинтересованного отношения к традициям </w:t>
            </w: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ы как к смысловой, эстетической и личностно-значимой ценности;</w:t>
            </w:r>
          </w:p>
          <w:p w:rsidR="009A05DE" w:rsidRPr="006C1D2B" w:rsidRDefault="009A05DE" w:rsidP="009A05DE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      </w:r>
          </w:p>
          <w:p w:rsidR="009A05DE" w:rsidRPr="006C1D2B" w:rsidRDefault="009A05DE" w:rsidP="009A05DE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ориентироваться в мире современной художественной культуры;</w:t>
            </w:r>
          </w:p>
          <w:p w:rsidR="007A15BC" w:rsidRPr="000B605D" w:rsidRDefault="009A05DE" w:rsidP="000B605D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­нально-нравственной оценки;</w:t>
            </w: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506" w:type="dxa"/>
          </w:tcPr>
          <w:p w:rsidR="008544F0" w:rsidRPr="006C1D2B" w:rsidRDefault="008544F0" w:rsidP="008544F0">
            <w:pPr>
              <w:autoSpaceDE w:val="0"/>
              <w:autoSpaceDN w:val="0"/>
              <w:adjustRightInd w:val="0"/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6C1D2B">
              <w:rPr>
                <w:rStyle w:val="c0"/>
                <w:rFonts w:ascii="Times New Roman" w:hAnsi="Times New Roman"/>
                <w:sz w:val="24"/>
                <w:szCs w:val="24"/>
              </w:rPr>
              <w:t>Рабочая программа составлена на основе;</w:t>
            </w:r>
          </w:p>
          <w:p w:rsidR="008544F0" w:rsidRPr="006C1D2B" w:rsidRDefault="008544F0" w:rsidP="008544F0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Закона  РФ от 29 декабря 2012 года №273 – ФЗ «Об образовании в РФ»,</w:t>
            </w:r>
          </w:p>
          <w:p w:rsidR="008544F0" w:rsidRPr="006C1D2B" w:rsidRDefault="008544F0" w:rsidP="008544F0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,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(утв. приказом Министерства образования и науки РФ от 29 декабря 2014 г. N 1644), </w:t>
            </w:r>
          </w:p>
          <w:p w:rsidR="008544F0" w:rsidRPr="006C1D2B" w:rsidRDefault="008544F0" w:rsidP="008544F0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Newton-Regular" w:hAnsi="Times New Roman"/>
                <w:sz w:val="24"/>
                <w:szCs w:val="24"/>
              </w:rPr>
              <w:t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,</w:t>
            </w:r>
          </w:p>
          <w:p w:rsidR="008544F0" w:rsidRPr="006C1D2B" w:rsidRDefault="008544F0" w:rsidP="008544F0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Примерной   программы по  учебному предмету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2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6C1D2B">
              <w:rPr>
                <w:rFonts w:ascii="Times New Roman" w:hAnsi="Times New Roman"/>
                <w:i/>
                <w:sz w:val="24"/>
                <w:szCs w:val="24"/>
              </w:rPr>
              <w:t xml:space="preserve">ехнология. 5-9 классы: проект – М.: Просвещение, 2010. – 96с. – (Стандарты второго поколения.) – </w:t>
            </w:r>
            <w:r w:rsidRPr="006C1D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NB</w:t>
            </w:r>
            <w:r w:rsidRPr="006C1D2B">
              <w:rPr>
                <w:rFonts w:ascii="Times New Roman" w:hAnsi="Times New Roman"/>
                <w:i/>
                <w:sz w:val="24"/>
                <w:szCs w:val="24"/>
              </w:rPr>
              <w:t xml:space="preserve"> 978-5-09-020557-3.)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189" w:rsidRPr="00D26189" w:rsidRDefault="008544F0" w:rsidP="006C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189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Данная рабочая программа ориентирована на использование учебника </w:t>
            </w:r>
            <w:r w:rsidR="00D26189" w:rsidRPr="00D261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ница Н.В., </w:t>
            </w:r>
            <w:proofErr w:type="spellStart"/>
            <w:r w:rsidR="00D26189" w:rsidRPr="00D261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родский</w:t>
            </w:r>
            <w:proofErr w:type="spellEnd"/>
            <w:r w:rsidR="00D26189" w:rsidRPr="00D261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.С., Симоненко В.Д., </w:t>
            </w:r>
            <w:proofErr w:type="spellStart"/>
            <w:r w:rsidR="00D26189" w:rsidRPr="00D261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Яковенко</w:t>
            </w:r>
            <w:proofErr w:type="spellEnd"/>
            <w:r w:rsidR="00D26189" w:rsidRPr="00D261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В. Технология 5,6,7  "Издательство" Просвещение   2015г - 2017г</w:t>
            </w:r>
            <w:r w:rsidR="00D26189" w:rsidRPr="00D261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544F0" w:rsidRPr="006C1D2B" w:rsidRDefault="008544F0" w:rsidP="006C1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b/>
                <w:sz w:val="24"/>
                <w:szCs w:val="24"/>
              </w:rPr>
              <w:t>Цели обучения:</w:t>
            </w:r>
          </w:p>
          <w:p w:rsidR="008544F0" w:rsidRPr="006C1D2B" w:rsidRDefault="008544F0" w:rsidP="006C1D2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целостного представления о </w:t>
            </w:r>
            <w:proofErr w:type="spellStart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, основанного на приобретённых знаниях, умениях и способах деятельности;</w:t>
            </w:r>
          </w:p>
          <w:p w:rsidR="008544F0" w:rsidRPr="006C1D2B" w:rsidRDefault="008544F0" w:rsidP="008544F0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      </w:r>
          </w:p>
          <w:p w:rsidR="008544F0" w:rsidRPr="006C1D2B" w:rsidRDefault="008544F0" w:rsidP="008544F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      </w:r>
          </w:p>
          <w:p w:rsidR="008544F0" w:rsidRPr="006C1D2B" w:rsidRDefault="008544F0" w:rsidP="008544F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 </w:t>
            </w:r>
          </w:p>
          <w:p w:rsidR="008544F0" w:rsidRPr="006C1D2B" w:rsidRDefault="008544F0" w:rsidP="008544F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 </w:t>
            </w:r>
          </w:p>
          <w:p w:rsidR="007A15BC" w:rsidRPr="000B605D" w:rsidRDefault="008544F0" w:rsidP="008544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                                                                      </w:t>
            </w:r>
          </w:p>
        </w:tc>
      </w:tr>
      <w:tr w:rsidR="007A15BC" w:rsidRPr="001522E7" w:rsidTr="00D1379E">
        <w:trPr>
          <w:trHeight w:val="265"/>
        </w:trPr>
        <w:tc>
          <w:tcPr>
            <w:tcW w:w="2126" w:type="dxa"/>
          </w:tcPr>
          <w:p w:rsidR="007A15BC" w:rsidRPr="006C1D2B" w:rsidRDefault="007A15BC" w:rsidP="00D1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6" w:type="dxa"/>
          </w:tcPr>
          <w:p w:rsidR="008544F0" w:rsidRPr="006C1D2B" w:rsidRDefault="008544F0" w:rsidP="008544F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1D2B">
              <w:rPr>
                <w:rStyle w:val="CharacterStyle1"/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бочая программа по предмету «Физическая культура» </w:t>
            </w:r>
            <w:r w:rsidRPr="006C1D2B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>составлена в соответствии</w:t>
            </w:r>
            <w:r w:rsidRPr="006C1D2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544F0" w:rsidRPr="006C1D2B" w:rsidRDefault="008544F0" w:rsidP="008544F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 Федеральным  законом от 29.12.2012 года № 273-ФЗ  «Об образовании в    Российской Федерации»;</w:t>
            </w:r>
          </w:p>
          <w:p w:rsidR="008544F0" w:rsidRPr="006C1D2B" w:rsidRDefault="008544F0" w:rsidP="008544F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бразования и науки   Российской Федерации: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lastRenderedPageBreak/>
              <w:t>«Об утверждении и введении в действие федерального государственного образовательного стандарта основного общего образования» от 17.12.2010 года № 1897;</w:t>
            </w:r>
          </w:p>
          <w:p w:rsidR="006C1D2B" w:rsidRPr="006C1D2B" w:rsidRDefault="008544F0" w:rsidP="002104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я 2015 года № 1/15), </w:t>
            </w:r>
          </w:p>
          <w:p w:rsidR="006C1D2B" w:rsidRPr="006C1D2B" w:rsidRDefault="0021047B" w:rsidP="006C1D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«Примерной программ</w:t>
            </w:r>
            <w:r w:rsidR="000B605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 Физическая культура. 5-9 классы. – М,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«Просвещение», 2011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>, с учетом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авторск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 «Комплексная программа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физического воспитания учащихся 1–11 классов» В. И. Ляха, А. А.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Зданевича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>. - М.: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Просвещение, 2012. </w:t>
            </w:r>
          </w:p>
          <w:p w:rsidR="006C1D2B" w:rsidRPr="006C1D2B" w:rsidRDefault="00DD53E7" w:rsidP="006C1D2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ил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М.Я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ур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ороч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Т.Ю. и др. / Под ре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М.Я.»Физическая культура 5-7"Издательство" Просвещение" 2015г,2017</w:t>
            </w:r>
          </w:p>
          <w:p w:rsidR="007A15BC" w:rsidRPr="000B605D" w:rsidRDefault="0021047B" w:rsidP="00DD53E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D2B">
              <w:rPr>
                <w:rFonts w:ascii="Times New Roman" w:hAnsi="Times New Roman"/>
                <w:sz w:val="24"/>
                <w:szCs w:val="24"/>
              </w:rPr>
              <w:t>Целью школьного образования по физической культуре является формирование</w:t>
            </w:r>
            <w:r w:rsidR="00DD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разносторонне физически развитой личности, способной активно использовать физическую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культуру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конкретизируется и определяет направленность образовательного процесса на формирование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 xml:space="preserve">устойчивых мотивов и потребностей школьников в бережном отношении к своему </w:t>
            </w:r>
            <w:proofErr w:type="spellStart"/>
            <w:r w:rsidRPr="006C1D2B">
              <w:rPr>
                <w:rFonts w:ascii="Times New Roman" w:hAnsi="Times New Roman"/>
                <w:sz w:val="24"/>
                <w:szCs w:val="24"/>
              </w:rPr>
              <w:t>здоровью</w:t>
            </w:r>
            <w:proofErr w:type="gramStart"/>
            <w:r w:rsidRPr="006C1D2B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6C1D2B">
              <w:rPr>
                <w:rFonts w:ascii="Times New Roman" w:hAnsi="Times New Roman"/>
                <w:sz w:val="24"/>
                <w:szCs w:val="24"/>
              </w:rPr>
              <w:t>елостное</w:t>
            </w:r>
            <w:proofErr w:type="spellEnd"/>
            <w:r w:rsidRPr="006C1D2B">
              <w:rPr>
                <w:rFonts w:ascii="Times New Roman" w:hAnsi="Times New Roman"/>
                <w:sz w:val="24"/>
                <w:szCs w:val="24"/>
              </w:rPr>
              <w:t xml:space="preserve"> развитие физических, духовных и нравственных качеств, творческий подход в</w:t>
            </w:r>
            <w:r w:rsidR="006C1D2B" w:rsidRPr="006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2B">
              <w:rPr>
                <w:rFonts w:ascii="Times New Roman" w:hAnsi="Times New Roman"/>
                <w:sz w:val="24"/>
                <w:szCs w:val="24"/>
              </w:rPr>
              <w:t>организации здорового образа жизни.</w:t>
            </w:r>
          </w:p>
        </w:tc>
      </w:tr>
      <w:tr w:rsidR="0021047B" w:rsidRPr="001522E7" w:rsidTr="00D1379E">
        <w:trPr>
          <w:trHeight w:val="265"/>
        </w:trPr>
        <w:tc>
          <w:tcPr>
            <w:tcW w:w="2126" w:type="dxa"/>
          </w:tcPr>
          <w:p w:rsidR="006C1D2B" w:rsidRPr="006C1D2B" w:rsidRDefault="006C1D2B" w:rsidP="006C1D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D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- нравственной культуры народов России</w:t>
            </w:r>
          </w:p>
          <w:p w:rsidR="0021047B" w:rsidRPr="006C1D2B" w:rsidRDefault="0021047B" w:rsidP="00D13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6" w:type="dxa"/>
          </w:tcPr>
          <w:p w:rsidR="006C1D2B" w:rsidRDefault="006C1D2B" w:rsidP="006C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урса  составлена в соответствии с требованиями:</w:t>
            </w:r>
          </w:p>
          <w:p w:rsidR="006C1D2B" w:rsidRPr="004B6900" w:rsidRDefault="006C1D2B" w:rsidP="006C1D2B"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B6900">
              <w:t>Закон</w:t>
            </w:r>
            <w:r>
              <w:t>а</w:t>
            </w:r>
            <w:r w:rsidRPr="004B6900">
              <w:t xml:space="preserve">  РФ от 29 декабря 2012 года №273 – ФЗ «Об образовании</w:t>
            </w:r>
            <w:r>
              <w:t xml:space="preserve"> в РФ</w:t>
            </w:r>
            <w:r w:rsidRPr="004B6900">
              <w:t>»,</w:t>
            </w:r>
          </w:p>
          <w:p w:rsidR="006C1D2B" w:rsidRPr="004B6900" w:rsidRDefault="006C1D2B" w:rsidP="006C1D2B">
            <w:pPr>
              <w:pStyle w:val="24"/>
              <w:numPr>
                <w:ilvl w:val="0"/>
                <w:numId w:val="4"/>
              </w:numPr>
              <w:tabs>
                <w:tab w:val="left" w:pos="1134"/>
              </w:tabs>
              <w:jc w:val="both"/>
            </w:pPr>
            <w:r w:rsidRPr="004B6900">
              <w:rPr>
                <w:rFonts w:eastAsia="Newton-Regular"/>
              </w:rPr>
              <w:t>Федеральн</w:t>
            </w:r>
            <w:r>
              <w:rPr>
                <w:rFonts w:eastAsia="Newton-Regular"/>
              </w:rPr>
              <w:t>ого</w:t>
            </w:r>
            <w:r w:rsidRPr="004B6900">
              <w:rPr>
                <w:rFonts w:eastAsia="Newton-Regular"/>
              </w:rPr>
              <w:t xml:space="preserve"> государственн</w:t>
            </w:r>
            <w:r>
              <w:rPr>
                <w:rFonts w:eastAsia="Newton-Regular"/>
              </w:rPr>
              <w:t>ого</w:t>
            </w:r>
            <w:r w:rsidRPr="004B6900">
              <w:rPr>
                <w:rFonts w:eastAsia="Newton-Regular"/>
              </w:rPr>
              <w:t xml:space="preserve"> образовательн</w:t>
            </w:r>
            <w:r>
              <w:rPr>
                <w:rFonts w:eastAsia="Newton-Regular"/>
              </w:rPr>
              <w:t>ого</w:t>
            </w:r>
            <w:r w:rsidRPr="004B6900">
              <w:rPr>
                <w:rFonts w:eastAsia="Newton-Regular"/>
              </w:rPr>
              <w:t xml:space="preserve"> стандарт</w:t>
            </w:r>
            <w:r>
              <w:rPr>
                <w:rFonts w:eastAsia="Newton-Regular"/>
              </w:rPr>
              <w:t>а</w:t>
            </w:r>
            <w:r w:rsidRPr="004B6900">
              <w:rPr>
                <w:rFonts w:eastAsia="Newton-Regular"/>
              </w:rPr>
              <w:t xml:space="preserve"> основного общего образования, </w:t>
            </w:r>
            <w:r w:rsidRPr="004B6900">
              <w:t xml:space="preserve">(утв. приказом Министерства образования и науки РФ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6900">
                <w:t>2014 г</w:t>
              </w:r>
            </w:smartTag>
            <w:r w:rsidRPr="004B6900">
              <w:t xml:space="preserve">. N 1644), </w:t>
            </w:r>
          </w:p>
          <w:p w:rsidR="006C1D2B" w:rsidRPr="004B6900" w:rsidRDefault="006C1D2B" w:rsidP="006C1D2B">
            <w:pPr>
              <w:pStyle w:val="24"/>
              <w:numPr>
                <w:ilvl w:val="0"/>
                <w:numId w:val="4"/>
              </w:numPr>
              <w:tabs>
                <w:tab w:val="left" w:pos="1134"/>
              </w:tabs>
              <w:jc w:val="both"/>
            </w:pPr>
            <w:r w:rsidRPr="004B6900">
              <w:t>Приказ</w:t>
            </w:r>
            <w:r>
              <w:t>а</w:t>
            </w:r>
            <w:r w:rsidRPr="004B6900">
              <w:t xml:space="preserve">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B6900">
                <w:t>2010 г</w:t>
              </w:r>
            </w:smartTag>
            <w:r w:rsidRPr="004B6900">
              <w:t xml:space="preserve">. N 1897 "Об утверждении федерального государственного образовательного стандарта основного общего образования" (зарегистрирован Министерством юстиции Российской Федерации 1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B6900">
                <w:t>2011 г</w:t>
              </w:r>
            </w:smartTag>
            <w:r w:rsidRPr="004B6900">
              <w:t xml:space="preserve">., регистрационный N 19644). </w:t>
            </w:r>
          </w:p>
          <w:p w:rsidR="006C1D2B" w:rsidRDefault="006C1D2B" w:rsidP="006C1D2B">
            <w:pPr>
              <w:pStyle w:val="24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4B6900">
              <w:t xml:space="preserve"> </w:t>
            </w:r>
            <w:proofErr w:type="gramStart"/>
            <w:r w:rsidRPr="004B6900">
              <w:t>Приказ</w:t>
            </w:r>
            <w:r>
              <w:t>а</w:t>
            </w:r>
            <w:r w:rsidRPr="004B6900">
              <w:t xml:space="preserve"> Министерства образования и науки РФ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6900">
                <w:t>2014 г</w:t>
              </w:r>
            </w:smartTag>
            <w:r w:rsidRPr="004B6900">
              <w:t xml:space="preserve">. N 1644 "О внесении изменений в приказ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B6900">
                <w:t>2010 г</w:t>
              </w:r>
            </w:smartTag>
            <w:r w:rsidRPr="004B6900">
              <w:t xml:space="preserve">. N 1897 "Об утверждении федерального государственного образовательного стандарта основного общего образования" Зарегистрировано в Минюсте РФ 6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B6900">
                <w:t>2015 г</w:t>
              </w:r>
            </w:smartTag>
            <w:r w:rsidRPr="004B6900">
              <w:t>. Регистрационный N 35915.</w:t>
            </w:r>
            <w:proofErr w:type="gramEnd"/>
          </w:p>
          <w:p w:rsidR="006C1D2B" w:rsidRPr="006C1C90" w:rsidRDefault="006C1D2B" w:rsidP="006C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C1C90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C90">
              <w:rPr>
                <w:rFonts w:ascii="Times New Roman" w:hAnsi="Times New Roman"/>
                <w:sz w:val="24"/>
                <w:szCs w:val="24"/>
              </w:rPr>
              <w:t>составлена на основе программы комплексного учебного курса «Основы духовно-нравственной культуры народов России» авторы: Н.Ф. Виноградова, В.И. Власенко, А.В. Поля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C90">
              <w:rPr>
                <w:rFonts w:ascii="Times New Roman" w:hAnsi="Times New Roman"/>
                <w:sz w:val="24"/>
                <w:szCs w:val="24"/>
              </w:rPr>
              <w:t>из сборника Система учебников «А</w:t>
            </w:r>
            <w:r>
              <w:rPr>
                <w:rFonts w:ascii="Times New Roman" w:hAnsi="Times New Roman"/>
                <w:sz w:val="24"/>
                <w:szCs w:val="24"/>
              </w:rPr>
              <w:t>лгоритм успеха»,</w:t>
            </w:r>
            <w:r w:rsidRPr="006C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C90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6C1C9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6C1C90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C1C90">
              <w:rPr>
                <w:rFonts w:ascii="Times New Roman" w:hAnsi="Times New Roman"/>
                <w:sz w:val="24"/>
                <w:szCs w:val="24"/>
              </w:rPr>
              <w:t>, 2012 и реализуется с помощью учебника Виноградовой Н.Ф. Основы духовно-нравственной культуры народов России: 5 класс: учебник для учащихся общеобразовательных учреждений / Н.Ф. В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1C90">
              <w:rPr>
                <w:rFonts w:ascii="Times New Roman" w:hAnsi="Times New Roman"/>
                <w:sz w:val="24"/>
                <w:szCs w:val="24"/>
              </w:rPr>
              <w:t xml:space="preserve">градова, В.И. Власенко, А.В. Поляков. –М.: </w:t>
            </w:r>
            <w:proofErr w:type="spellStart"/>
            <w:r w:rsidRPr="006C1C90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C1C90">
              <w:rPr>
                <w:rFonts w:ascii="Times New Roman" w:hAnsi="Times New Roman"/>
                <w:sz w:val="24"/>
                <w:szCs w:val="24"/>
              </w:rPr>
              <w:t>, 2012.</w:t>
            </w:r>
          </w:p>
          <w:p w:rsidR="006C1D2B" w:rsidRDefault="006C1D2B" w:rsidP="006C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C90">
              <w:rPr>
                <w:rFonts w:ascii="Times New Roman" w:hAnsi="Times New Roman"/>
                <w:sz w:val="24"/>
                <w:szCs w:val="24"/>
              </w:rPr>
              <w:t>Рабочая программа соответствует требованиям ФГОС ООО.</w:t>
            </w:r>
          </w:p>
          <w:p w:rsidR="006C1D2B" w:rsidRDefault="006C1D2B" w:rsidP="006C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</w:t>
            </w:r>
            <w:r>
              <w:rPr>
                <w:rFonts w:ascii="Times New Roman" w:hAnsi="Times New Roman"/>
                <w:sz w:val="24"/>
                <w:szCs w:val="24"/>
              </w:rPr>
              <w:t>ов России» предполагается в чет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 xml:space="preserve">вертом и пятом классах. В пятом классе продолжается реализация главной </w:t>
            </w:r>
            <w:r w:rsidRPr="00C5683F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: «Формирование первонач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 xml:space="preserve">представлений о светской этике, об отечественных  традиционных религиях, их роли в культуре, истории и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 xml:space="preserve">России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обучения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должно стать пробуждение интереса к культуре других  народов, сформированность таких личностных качеств, как толерантность, способность к  равноправному об</w:t>
            </w:r>
            <w:r>
              <w:rPr>
                <w:rFonts w:ascii="Times New Roman" w:hAnsi="Times New Roman"/>
                <w:sz w:val="24"/>
                <w:szCs w:val="24"/>
              </w:rPr>
              <w:t>ъединению, сотрудничеству, взаи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 xml:space="preserve">модействию. </w:t>
            </w:r>
          </w:p>
          <w:p w:rsidR="006C1D2B" w:rsidRDefault="006C1D2B" w:rsidP="006C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0372D">
              <w:rPr>
                <w:rFonts w:ascii="Times New Roman" w:hAnsi="Times New Roman"/>
                <w:sz w:val="24"/>
                <w:szCs w:val="24"/>
              </w:rPr>
              <w:t xml:space="preserve">В процессе изучения данного курса в пятом классе у учащихся углубляется  осознание идеи, что </w:t>
            </w:r>
            <w:r>
              <w:rPr>
                <w:rFonts w:ascii="Times New Roman" w:hAnsi="Times New Roman"/>
                <w:sz w:val="24"/>
                <w:szCs w:val="24"/>
              </w:rPr>
              <w:t>общечело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веческие ценности (добро, справедливость, милосердие,  честность и др.) являются продуктом развития двух 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сфер: традиционной  культуры каждого народа и различных религиозных культур, что духовность человека есть преобладание в нем нравственных, интеллектуальных интересов над материальными,  независимо от того, из какой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сферы (традиций, обычаев, веры) они были</w:t>
            </w:r>
            <w:proofErr w:type="gramEnd"/>
            <w:r w:rsidRPr="00B037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0372D">
              <w:rPr>
                <w:rFonts w:ascii="Times New Roman" w:hAnsi="Times New Roman"/>
                <w:sz w:val="24"/>
                <w:szCs w:val="24"/>
              </w:rPr>
              <w:t>заимствованы</w:t>
            </w:r>
            <w:proofErr w:type="gramEnd"/>
            <w:r w:rsidRPr="00B0372D">
              <w:rPr>
                <w:rFonts w:ascii="Times New Roman" w:hAnsi="Times New Roman"/>
                <w:sz w:val="24"/>
                <w:szCs w:val="24"/>
              </w:rPr>
              <w:t xml:space="preserve"> и какому народу изначально принадлежат.</w:t>
            </w:r>
          </w:p>
          <w:p w:rsidR="006C1D2B" w:rsidRPr="00B0372D" w:rsidRDefault="006C1D2B" w:rsidP="006C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Особое значение курса «Основы духовно-нравственной культуры народов России» заключается в раскрытии общечеловеческих ценностей,  которые объединяют (а не разъединяют) светскость и религиозность.  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 больш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к социальному миру, общественным событиям, они открыты для общения на различные темы, включая религиозные.</w:t>
            </w:r>
          </w:p>
          <w:p w:rsidR="0021047B" w:rsidRPr="000B605D" w:rsidRDefault="006C1D2B" w:rsidP="000B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72D">
              <w:rPr>
                <w:rFonts w:ascii="Times New Roman" w:hAnsi="Times New Roman"/>
                <w:sz w:val="24"/>
                <w:szCs w:val="24"/>
              </w:rPr>
              <w:t>Школьники этого возраста уже  располагают сведениями об истории нашего государства, ориентируются в понятии «культура». У них развиты предпосылки  исторического мышления, на достаточном  уровне представлено 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>мышление, воображение, что позволяет решать более сложные теоретические задачи и работать с воображаемыми ситуациями. Пятикласс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0372D">
              <w:rPr>
                <w:rFonts w:ascii="Times New Roman" w:hAnsi="Times New Roman"/>
                <w:sz w:val="24"/>
                <w:szCs w:val="24"/>
              </w:rPr>
              <w:t xml:space="preserve"> 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  Конечно, главным средством обучения в пятом классе остается учебник. Вместе с тем, увеличивается доля мини-лекций учителя, его объяснений, рассказов-дополнений. </w:t>
            </w:r>
          </w:p>
        </w:tc>
      </w:tr>
    </w:tbl>
    <w:p w:rsidR="007A15BC" w:rsidRDefault="007A15BC" w:rsidP="007A15BC"/>
    <w:p w:rsidR="00894079" w:rsidRDefault="00894079"/>
    <w:sectPr w:rsidR="00894079" w:rsidSect="00127D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219"/>
    <w:multiLevelType w:val="hybridMultilevel"/>
    <w:tmpl w:val="A98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89F"/>
    <w:multiLevelType w:val="hybridMultilevel"/>
    <w:tmpl w:val="D62E3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E86D30"/>
    <w:multiLevelType w:val="multilevel"/>
    <w:tmpl w:val="5A4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7B52CC"/>
    <w:multiLevelType w:val="hybridMultilevel"/>
    <w:tmpl w:val="408A8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354BBA"/>
    <w:multiLevelType w:val="hybridMultilevel"/>
    <w:tmpl w:val="DD689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6168AF"/>
    <w:multiLevelType w:val="hybridMultilevel"/>
    <w:tmpl w:val="B55E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93DBB"/>
    <w:multiLevelType w:val="hybridMultilevel"/>
    <w:tmpl w:val="3C36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9094D"/>
    <w:multiLevelType w:val="hybridMultilevel"/>
    <w:tmpl w:val="E146E48A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9C3484"/>
    <w:multiLevelType w:val="hybridMultilevel"/>
    <w:tmpl w:val="D4FC5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01A1D"/>
    <w:multiLevelType w:val="multilevel"/>
    <w:tmpl w:val="FE4C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5BC"/>
    <w:rsid w:val="00026DB1"/>
    <w:rsid w:val="0003504A"/>
    <w:rsid w:val="000B605D"/>
    <w:rsid w:val="000D3747"/>
    <w:rsid w:val="00197908"/>
    <w:rsid w:val="0021047B"/>
    <w:rsid w:val="00226B5B"/>
    <w:rsid w:val="002B4F95"/>
    <w:rsid w:val="003909B5"/>
    <w:rsid w:val="003D50D0"/>
    <w:rsid w:val="003D74B3"/>
    <w:rsid w:val="004A7EFA"/>
    <w:rsid w:val="004F12CF"/>
    <w:rsid w:val="00516EB5"/>
    <w:rsid w:val="0053337C"/>
    <w:rsid w:val="0055163C"/>
    <w:rsid w:val="005874CA"/>
    <w:rsid w:val="00651E5D"/>
    <w:rsid w:val="006C1D2B"/>
    <w:rsid w:val="006D00C8"/>
    <w:rsid w:val="00730A6F"/>
    <w:rsid w:val="007A15BC"/>
    <w:rsid w:val="008060D8"/>
    <w:rsid w:val="00817366"/>
    <w:rsid w:val="00844312"/>
    <w:rsid w:val="008544F0"/>
    <w:rsid w:val="00894079"/>
    <w:rsid w:val="008D516F"/>
    <w:rsid w:val="00914675"/>
    <w:rsid w:val="009A05DE"/>
    <w:rsid w:val="009A7745"/>
    <w:rsid w:val="009C2F05"/>
    <w:rsid w:val="00B22EC7"/>
    <w:rsid w:val="00B30BA1"/>
    <w:rsid w:val="00B4560B"/>
    <w:rsid w:val="00B95D6C"/>
    <w:rsid w:val="00BC6BFF"/>
    <w:rsid w:val="00BD1CAD"/>
    <w:rsid w:val="00C724DA"/>
    <w:rsid w:val="00CD7F19"/>
    <w:rsid w:val="00D26189"/>
    <w:rsid w:val="00DD53E7"/>
    <w:rsid w:val="00E11DB5"/>
    <w:rsid w:val="00E44F41"/>
    <w:rsid w:val="00E47BC5"/>
    <w:rsid w:val="00E71843"/>
    <w:rsid w:val="00E74E69"/>
    <w:rsid w:val="00E7656C"/>
    <w:rsid w:val="00F95AD3"/>
    <w:rsid w:val="00FD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15BC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C6B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BC6B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BC6B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BC6B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BC6B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BC6B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BC6B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BC6BFF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C6BFF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C6B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1"/>
    <w:link w:val="2"/>
    <w:rsid w:val="00BC6B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aliases w:val="Обычный 2 Знак"/>
    <w:basedOn w:val="a1"/>
    <w:link w:val="3"/>
    <w:rsid w:val="00BC6B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1"/>
    <w:link w:val="4"/>
    <w:uiPriority w:val="9"/>
    <w:rsid w:val="00BC6B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1"/>
    <w:link w:val="5"/>
    <w:uiPriority w:val="9"/>
    <w:rsid w:val="00BC6B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1"/>
    <w:link w:val="6"/>
    <w:uiPriority w:val="9"/>
    <w:rsid w:val="00BC6B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1"/>
    <w:link w:val="7"/>
    <w:uiPriority w:val="9"/>
    <w:rsid w:val="00BC6B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1"/>
    <w:link w:val="8"/>
    <w:uiPriority w:val="9"/>
    <w:rsid w:val="00BC6B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1"/>
    <w:link w:val="9"/>
    <w:uiPriority w:val="9"/>
    <w:rsid w:val="00BC6B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BC6B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qFormat/>
    <w:rsid w:val="00BC6B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6">
    <w:name w:val="Название Знак"/>
    <w:basedOn w:val="a1"/>
    <w:link w:val="a5"/>
    <w:rsid w:val="00BC6B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BC6B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</w:rPr>
  </w:style>
  <w:style w:type="character" w:customStyle="1" w:styleId="a8">
    <w:name w:val="Подзаголовок Знак"/>
    <w:basedOn w:val="a1"/>
    <w:link w:val="a7"/>
    <w:rsid w:val="00BC6B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qFormat/>
    <w:rsid w:val="00BC6BFF"/>
    <w:rPr>
      <w:b/>
      <w:bCs/>
      <w:spacing w:val="0"/>
    </w:rPr>
  </w:style>
  <w:style w:type="character" w:styleId="aa">
    <w:name w:val="Emphasis"/>
    <w:uiPriority w:val="20"/>
    <w:qFormat/>
    <w:rsid w:val="00BC6B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link w:val="ac"/>
    <w:uiPriority w:val="1"/>
    <w:qFormat/>
    <w:rsid w:val="00BC6BFF"/>
  </w:style>
  <w:style w:type="paragraph" w:styleId="ad">
    <w:name w:val="List Paragraph"/>
    <w:basedOn w:val="a0"/>
    <w:link w:val="ae"/>
    <w:uiPriority w:val="34"/>
    <w:qFormat/>
    <w:rsid w:val="00BC6B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BC6BFF"/>
    <w:rPr>
      <w:color w:val="943634"/>
      <w:sz w:val="20"/>
      <w:szCs w:val="20"/>
    </w:rPr>
  </w:style>
  <w:style w:type="character" w:customStyle="1" w:styleId="22">
    <w:name w:val="Цитата 2 Знак"/>
    <w:basedOn w:val="a1"/>
    <w:link w:val="21"/>
    <w:uiPriority w:val="29"/>
    <w:rsid w:val="00BC6BFF"/>
    <w:rPr>
      <w:color w:val="943634"/>
      <w:sz w:val="20"/>
      <w:szCs w:val="20"/>
    </w:rPr>
  </w:style>
  <w:style w:type="paragraph" w:styleId="af">
    <w:name w:val="Intense Quote"/>
    <w:basedOn w:val="a0"/>
    <w:next w:val="a0"/>
    <w:link w:val="af0"/>
    <w:uiPriority w:val="30"/>
    <w:qFormat/>
    <w:rsid w:val="00BC6B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BC6B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BC6BFF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BC6B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BC6BFF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BC6BFF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BC6B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BC6BFF"/>
    <w:pPr>
      <w:outlineLvl w:val="9"/>
    </w:pPr>
    <w:rPr>
      <w:i w:val="0"/>
      <w:iCs w:val="0"/>
      <w:sz w:val="22"/>
      <w:szCs w:val="22"/>
      <w:lang w:val="en-US" w:bidi="en-US"/>
    </w:rPr>
  </w:style>
  <w:style w:type="character" w:customStyle="1" w:styleId="ac">
    <w:name w:val="Без интервала Знак"/>
    <w:link w:val="ab"/>
    <w:uiPriority w:val="1"/>
    <w:rsid w:val="00BC6BFF"/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BC6BFF"/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0"/>
    <w:link w:val="12"/>
    <w:qFormat/>
    <w:rsid w:val="00BC6BFF"/>
    <w:pPr>
      <w:spacing w:line="360" w:lineRule="auto"/>
      <w:ind w:firstLine="680"/>
      <w:jc w:val="both"/>
    </w:pPr>
    <w:rPr>
      <w:sz w:val="28"/>
      <w:szCs w:val="20"/>
    </w:rPr>
  </w:style>
  <w:style w:type="character" w:customStyle="1" w:styleId="12">
    <w:name w:val="Стиль1 Знак"/>
    <w:link w:val="11"/>
    <w:locked/>
    <w:rsid w:val="00BC6BFF"/>
    <w:rPr>
      <w:rFonts w:ascii="Times New Roman" w:hAnsi="Times New Roman"/>
      <w:sz w:val="28"/>
    </w:rPr>
  </w:style>
  <w:style w:type="paragraph" w:customStyle="1" w:styleId="af7">
    <w:name w:val="А_сноска"/>
    <w:basedOn w:val="af8"/>
    <w:link w:val="af9"/>
    <w:qFormat/>
    <w:rsid w:val="00BC6BFF"/>
    <w:pPr>
      <w:widowControl w:val="0"/>
      <w:ind w:firstLine="400"/>
      <w:jc w:val="both"/>
    </w:pPr>
    <w:rPr>
      <w:sz w:val="24"/>
      <w:szCs w:val="24"/>
    </w:rPr>
  </w:style>
  <w:style w:type="paragraph" w:styleId="af8">
    <w:name w:val="footnote text"/>
    <w:basedOn w:val="a0"/>
    <w:link w:val="afa"/>
    <w:uiPriority w:val="99"/>
    <w:semiHidden/>
    <w:unhideWhenUsed/>
    <w:rsid w:val="00BC6BFF"/>
    <w:rPr>
      <w:sz w:val="20"/>
      <w:szCs w:val="20"/>
    </w:rPr>
  </w:style>
  <w:style w:type="character" w:customStyle="1" w:styleId="afa">
    <w:name w:val="Текст сноски Знак"/>
    <w:basedOn w:val="a1"/>
    <w:link w:val="af8"/>
    <w:uiPriority w:val="99"/>
    <w:semiHidden/>
    <w:rsid w:val="00BC6BFF"/>
    <w:rPr>
      <w:rFonts w:ascii="Times New Roman" w:hAnsi="Times New Roman"/>
    </w:rPr>
  </w:style>
  <w:style w:type="character" w:customStyle="1" w:styleId="af9">
    <w:name w:val="А_сноска Знак"/>
    <w:link w:val="af7"/>
    <w:locked/>
    <w:rsid w:val="00BC6BFF"/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0"/>
    <w:qFormat/>
    <w:rsid w:val="00BC6BFF"/>
    <w:pPr>
      <w:ind w:left="720"/>
      <w:contextualSpacing/>
    </w:pPr>
  </w:style>
  <w:style w:type="paragraph" w:customStyle="1" w:styleId="afb">
    <w:name w:val="А_основной"/>
    <w:basedOn w:val="a0"/>
    <w:link w:val="afc"/>
    <w:uiPriority w:val="99"/>
    <w:qFormat/>
    <w:rsid w:val="00BC6BFF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c">
    <w:name w:val="А_основной Знак"/>
    <w:link w:val="afb"/>
    <w:uiPriority w:val="99"/>
    <w:rsid w:val="00BC6BFF"/>
    <w:rPr>
      <w:rFonts w:ascii="Times New Roman" w:eastAsia="Calibri" w:hAnsi="Times New Roman"/>
      <w:sz w:val="28"/>
      <w:szCs w:val="28"/>
      <w:lang w:eastAsia="en-US"/>
    </w:rPr>
  </w:style>
  <w:style w:type="paragraph" w:customStyle="1" w:styleId="13">
    <w:name w:val="Номер 1"/>
    <w:basedOn w:val="1"/>
    <w:qFormat/>
    <w:rsid w:val="00BC6BF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autoSpaceDE w:val="0"/>
      <w:autoSpaceDN w:val="0"/>
      <w:adjustRightInd w:val="0"/>
      <w:spacing w:before="360" w:after="240" w:line="360" w:lineRule="auto"/>
      <w:contextualSpacing w:val="0"/>
      <w:jc w:val="center"/>
    </w:pPr>
    <w:rPr>
      <w:rFonts w:ascii="Times New Roman" w:hAnsi="Times New Roman"/>
      <w:i w:val="0"/>
      <w:iCs w:val="0"/>
      <w:color w:val="auto"/>
      <w:sz w:val="28"/>
    </w:rPr>
  </w:style>
  <w:style w:type="paragraph" w:customStyle="1" w:styleId="23">
    <w:name w:val="Номер 2"/>
    <w:basedOn w:val="3"/>
    <w:qFormat/>
    <w:rsid w:val="00BC6BFF"/>
    <w:pPr>
      <w:keepNext/>
      <w:pBdr>
        <w:left w:val="none" w:sz="0" w:space="0" w:color="auto"/>
        <w:bottom w:val="none" w:sz="0" w:space="0" w:color="auto"/>
      </w:pBdr>
      <w:spacing w:before="120" w:after="120" w:line="360" w:lineRule="auto"/>
      <w:ind w:left="0"/>
      <w:contextualSpacing w:val="0"/>
      <w:jc w:val="center"/>
    </w:pPr>
    <w:rPr>
      <w:rFonts w:ascii="Times New Roman" w:hAnsi="Times New Roman"/>
      <w:bCs w:val="0"/>
      <w:i w:val="0"/>
      <w:iCs w:val="0"/>
      <w:color w:val="auto"/>
      <w:sz w:val="28"/>
      <w:szCs w:val="28"/>
    </w:rPr>
  </w:style>
  <w:style w:type="paragraph" w:customStyle="1" w:styleId="-12">
    <w:name w:val="Цветной список - Акцент 12"/>
    <w:basedOn w:val="a0"/>
    <w:qFormat/>
    <w:rsid w:val="00BC6BFF"/>
    <w:pPr>
      <w:ind w:left="720"/>
      <w:contextualSpacing/>
    </w:pPr>
    <w:rPr>
      <w:rFonts w:ascii="Cambria" w:hAnsi="Cambria"/>
    </w:rPr>
  </w:style>
  <w:style w:type="paragraph" w:customStyle="1" w:styleId="a">
    <w:name w:val="НОМЕРА"/>
    <w:basedOn w:val="afd"/>
    <w:link w:val="afe"/>
    <w:uiPriority w:val="99"/>
    <w:qFormat/>
    <w:rsid w:val="00BC6BFF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paragraph" w:styleId="afd">
    <w:name w:val="Normal (Web)"/>
    <w:basedOn w:val="a0"/>
    <w:uiPriority w:val="99"/>
    <w:unhideWhenUsed/>
    <w:rsid w:val="00BC6BFF"/>
  </w:style>
  <w:style w:type="character" w:customStyle="1" w:styleId="afe">
    <w:name w:val="НОМЕРА Знак"/>
    <w:link w:val="a"/>
    <w:uiPriority w:val="99"/>
    <w:rsid w:val="00BC6BFF"/>
    <w:rPr>
      <w:rFonts w:ascii="Arial Narrow" w:eastAsia="Calibri" w:hAnsi="Arial Narrow"/>
      <w:sz w:val="18"/>
      <w:szCs w:val="18"/>
    </w:rPr>
  </w:style>
  <w:style w:type="character" w:customStyle="1" w:styleId="apple-converted-space">
    <w:name w:val="apple-converted-space"/>
    <w:basedOn w:val="a1"/>
    <w:rsid w:val="007A15BC"/>
  </w:style>
  <w:style w:type="paragraph" w:styleId="31">
    <w:name w:val="Body Text Indent 3"/>
    <w:basedOn w:val="a0"/>
    <w:link w:val="32"/>
    <w:uiPriority w:val="99"/>
    <w:rsid w:val="004F12C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F12CF"/>
    <w:rPr>
      <w:sz w:val="16"/>
      <w:szCs w:val="16"/>
    </w:rPr>
  </w:style>
  <w:style w:type="character" w:customStyle="1" w:styleId="aff">
    <w:name w:val="Основной текст_"/>
    <w:basedOn w:val="a1"/>
    <w:link w:val="51"/>
    <w:uiPriority w:val="99"/>
    <w:locked/>
    <w:rsid w:val="00226B5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1">
    <w:name w:val="Основной текст5"/>
    <w:basedOn w:val="a0"/>
    <w:link w:val="aff"/>
    <w:uiPriority w:val="99"/>
    <w:rsid w:val="00226B5B"/>
    <w:pPr>
      <w:widowControl w:val="0"/>
      <w:shd w:val="clear" w:color="auto" w:fill="FFFFFF"/>
      <w:spacing w:after="60" w:line="317" w:lineRule="exact"/>
      <w:ind w:hanging="4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226B5B"/>
    <w:pPr>
      <w:suppressAutoHyphens/>
      <w:autoSpaceDN w:val="0"/>
      <w:spacing w:after="200" w:line="276" w:lineRule="auto"/>
      <w:textAlignment w:val="baseline"/>
    </w:pPr>
    <w:rPr>
      <w:rFonts w:cs="Calibri"/>
      <w:kern w:val="3"/>
    </w:rPr>
  </w:style>
  <w:style w:type="paragraph" w:customStyle="1" w:styleId="14">
    <w:name w:val="Абзац списка1"/>
    <w:basedOn w:val="a0"/>
    <w:qFormat/>
    <w:rsid w:val="00226B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74E69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E74E69"/>
    <w:rPr>
      <w:rFonts w:ascii="Arial" w:hAnsi="Arial" w:cs="Arial"/>
      <w:sz w:val="18"/>
      <w:szCs w:val="18"/>
    </w:rPr>
  </w:style>
  <w:style w:type="character" w:customStyle="1" w:styleId="CharacterStyle1">
    <w:name w:val="Character Style 1"/>
    <w:uiPriority w:val="99"/>
    <w:rsid w:val="009A05DE"/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9A05D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9c18c16">
    <w:name w:val="c9 c18 c16"/>
    <w:basedOn w:val="a0"/>
    <w:rsid w:val="00817366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7c11">
    <w:name w:val="c0 c7 c11"/>
    <w:basedOn w:val="a1"/>
    <w:rsid w:val="00817366"/>
    <w:rPr>
      <w:rFonts w:cs="Times New Roman"/>
    </w:rPr>
  </w:style>
  <w:style w:type="character" w:customStyle="1" w:styleId="c0c7">
    <w:name w:val="c0 c7"/>
    <w:basedOn w:val="a1"/>
    <w:rsid w:val="00817366"/>
    <w:rPr>
      <w:rFonts w:cs="Times New Roman"/>
    </w:rPr>
  </w:style>
  <w:style w:type="paragraph" w:customStyle="1" w:styleId="Style1">
    <w:name w:val="Style 1"/>
    <w:uiPriority w:val="99"/>
    <w:rsid w:val="00817366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c0">
    <w:name w:val="c0"/>
    <w:basedOn w:val="a1"/>
    <w:rsid w:val="008544F0"/>
  </w:style>
  <w:style w:type="paragraph" w:customStyle="1" w:styleId="c8">
    <w:name w:val="c8"/>
    <w:basedOn w:val="a0"/>
    <w:rsid w:val="0085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0"/>
    <w:rsid w:val="006C1D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BD1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BD1CAD"/>
  </w:style>
  <w:style w:type="character" w:customStyle="1" w:styleId="c25">
    <w:name w:val="c25"/>
    <w:basedOn w:val="a1"/>
    <w:rsid w:val="00BD1CAD"/>
  </w:style>
  <w:style w:type="paragraph" w:customStyle="1" w:styleId="ConsPlusNormal">
    <w:name w:val="ConsPlusNormal"/>
    <w:rsid w:val="002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0277-B718-4050-99F0-C36B81B6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713</Words>
  <Characters>38270</Characters>
  <Application>Microsoft Office Word</Application>
  <DocSecurity>4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dcterms:created xsi:type="dcterms:W3CDTF">2017-10-23T17:14:00Z</dcterms:created>
  <dcterms:modified xsi:type="dcterms:W3CDTF">2017-10-23T17:14:00Z</dcterms:modified>
</cp:coreProperties>
</file>